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B80" w:rsidRPr="00D85B3D" w:rsidRDefault="005F4B80" w:rsidP="00D85B3D">
      <w:pPr>
        <w:pStyle w:val="a5"/>
        <w:tabs>
          <w:tab w:val="left" w:pos="5115"/>
        </w:tabs>
        <w:bidi/>
        <w:rPr>
          <w:sz w:val="2"/>
          <w:szCs w:val="2"/>
          <w:rtl/>
          <w:lang w:bidi="ar-IQ"/>
        </w:rPr>
      </w:pPr>
      <w:r w:rsidRPr="00874E98">
        <w:rPr>
          <w:rFonts w:hint="cs"/>
          <w:sz w:val="4"/>
          <w:szCs w:val="4"/>
          <w:rtl/>
          <w:lang w:bidi="ar-IQ"/>
        </w:rPr>
        <w:t xml:space="preserve"> </w:t>
      </w:r>
    </w:p>
    <w:p w:rsidR="0064784F" w:rsidRPr="005E48E0" w:rsidRDefault="00D85B3D" w:rsidP="000C2A4C">
      <w:pPr>
        <w:pStyle w:val="a5"/>
        <w:tabs>
          <w:tab w:val="left" w:pos="5115"/>
        </w:tabs>
        <w:bidi/>
        <w:jc w:val="center"/>
        <w:rPr>
          <w:b/>
          <w:bCs/>
          <w:sz w:val="18"/>
          <w:szCs w:val="18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   </w:t>
      </w:r>
      <w:r w:rsidR="005C5A71" w:rsidRPr="005C5A71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10082C" wp14:editId="0C163B7B">
                <wp:simplePos x="0" y="0"/>
                <wp:positionH relativeFrom="column">
                  <wp:posOffset>2313940</wp:posOffset>
                </wp:positionH>
                <wp:positionV relativeFrom="paragraph">
                  <wp:posOffset>183366</wp:posOffset>
                </wp:positionV>
                <wp:extent cx="5525621" cy="321012"/>
                <wp:effectExtent l="0" t="0" r="0" b="3175"/>
                <wp:wrapNone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25621" cy="321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A71" w:rsidRPr="005C5A71" w:rsidRDefault="005C5A71" w:rsidP="005C5A7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5C5A7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جدول امتحانات الدور الثاني للعام الدراسي 2017\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8" type="#_x0000_t202" style="position:absolute;left:0;text-align:left;margin-left:182.2pt;margin-top:14.45pt;width:435.1pt;height:25.3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" filled="f" stroked="f">
                <v:textbox>
                  <w:txbxContent>
                    <w:p w:rsidR="005C5A71" w:rsidRPr="005C5A71" w:rsidRDefault="005C5A71" w:rsidP="005C5A7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IQ"/>
                        </w:rPr>
                      </w:pPr>
                      <w:r w:rsidRPr="005C5A7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جدول امتحانات الدور الثاني للعام الدراسي 2017\2018</w:t>
                      </w:r>
                    </w:p>
                  </w:txbxContent>
                </v:textbox>
              </v:shape>
            </w:pict>
          </mc:Fallback>
        </mc:AlternateContent>
      </w:r>
      <w:r w:rsidR="005C5A71" w:rsidRPr="00986254">
        <w:rPr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F499B3" wp14:editId="01B954D4">
                <wp:simplePos x="0" y="0"/>
                <wp:positionH relativeFrom="column">
                  <wp:posOffset>-9525</wp:posOffset>
                </wp:positionH>
                <wp:positionV relativeFrom="paragraph">
                  <wp:posOffset>256540</wp:posOffset>
                </wp:positionV>
                <wp:extent cx="2324100" cy="1604645"/>
                <wp:effectExtent l="0" t="0" r="0" b="0"/>
                <wp:wrapNone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24100" cy="1604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254" w:rsidRPr="00986254" w:rsidRDefault="00986254" w:rsidP="000F640B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bidi/>
                              <w:rPr>
                                <w:b/>
                                <w:bCs/>
                                <w:sz w:val="40"/>
                                <w:szCs w:val="40"/>
                                <w:lang w:bidi="ar-IQ"/>
                              </w:rPr>
                            </w:pPr>
                            <w:r w:rsidRPr="00986254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يكون امتحان العملي وامتحان النظري في نفس ال</w:t>
                            </w:r>
                            <w:r w:rsidR="000F640B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ي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.75pt;margin-top:20.2pt;width:183pt;height:126.3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" filled="f" stroked="f">
                <v:textbox>
                  <w:txbxContent>
                    <w:p w:rsidR="00986254" w:rsidRPr="00986254" w:rsidRDefault="00986254" w:rsidP="000F640B">
                      <w:pPr>
                        <w:pStyle w:val="a5"/>
                        <w:numPr>
                          <w:ilvl w:val="0"/>
                          <w:numId w:val="12"/>
                        </w:numPr>
                        <w:bidi/>
                        <w:rPr>
                          <w:b/>
                          <w:bCs/>
                          <w:sz w:val="40"/>
                          <w:szCs w:val="40"/>
                          <w:lang w:bidi="ar-IQ"/>
                        </w:rPr>
                      </w:pPr>
                      <w:r w:rsidRPr="00986254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 xml:space="preserve">يكون امتحان العملي وامتحان النظري في نفس </w:t>
                      </w:r>
                      <w:r w:rsidRPr="00986254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ال</w:t>
                      </w:r>
                      <w:r w:rsidR="000F640B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يوم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Style w:val="-1"/>
        <w:tblpPr w:leftFromText="180" w:rightFromText="180" w:vertAnchor="page" w:horzAnchor="page" w:tblpX="3294" w:tblpY="890"/>
        <w:bidiVisual/>
        <w:tblW w:w="0" w:type="auto"/>
        <w:tblLook w:val="04A0" w:firstRow="1" w:lastRow="0" w:firstColumn="1" w:lastColumn="0" w:noHBand="0" w:noVBand="1"/>
      </w:tblPr>
      <w:tblGrid>
        <w:gridCol w:w="1653"/>
        <w:gridCol w:w="2335"/>
        <w:gridCol w:w="2335"/>
        <w:gridCol w:w="2472"/>
        <w:gridCol w:w="2614"/>
      </w:tblGrid>
      <w:tr w:rsidR="0064784F" w:rsidRPr="009758B0" w:rsidTr="00FB7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vMerge w:val="restart"/>
          </w:tcPr>
          <w:p w:rsidR="0064784F" w:rsidRPr="009758B0" w:rsidRDefault="0064784F" w:rsidP="0064784F">
            <w:pPr>
              <w:spacing w:before="240"/>
              <w:jc w:val="center"/>
              <w:rPr>
                <w:lang w:bidi="ar-IQ"/>
              </w:rPr>
            </w:pPr>
            <w:r w:rsidRPr="009758B0">
              <w:rPr>
                <w:rFonts w:hint="cs"/>
                <w:rtl/>
                <w:lang w:bidi="ar-IQ"/>
              </w:rPr>
              <w:t>اليوم والتاريخ</w:t>
            </w:r>
          </w:p>
          <w:p w:rsidR="0064784F" w:rsidRPr="009758B0" w:rsidRDefault="0064784F" w:rsidP="0064784F">
            <w:pPr>
              <w:jc w:val="center"/>
              <w:rPr>
                <w:lang w:bidi="ar-IQ"/>
              </w:rPr>
            </w:pPr>
          </w:p>
        </w:tc>
        <w:tc>
          <w:tcPr>
            <w:tcW w:w="9756" w:type="dxa"/>
            <w:gridSpan w:val="4"/>
          </w:tcPr>
          <w:p w:rsidR="0064784F" w:rsidRPr="009758B0" w:rsidRDefault="00FB7909" w:rsidP="0064784F">
            <w:pPr>
              <w:tabs>
                <w:tab w:val="right" w:pos="4029"/>
                <w:tab w:val="left" w:pos="5115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IQ"/>
              </w:rPr>
            </w:pPr>
            <w:r w:rsidRPr="009A432D">
              <w:rPr>
                <w:rFonts w:hint="cs"/>
                <w:sz w:val="28"/>
                <w:szCs w:val="28"/>
                <w:rtl/>
                <w:lang w:bidi="ar-IQ"/>
              </w:rPr>
              <w:t>الكي</w:t>
            </w:r>
            <w:r w:rsidR="009A432D">
              <w:rPr>
                <w:rFonts w:hint="cs"/>
                <w:sz w:val="28"/>
                <w:szCs w:val="28"/>
                <w:rtl/>
                <w:lang w:bidi="ar-IQ"/>
              </w:rPr>
              <w:t>ــــ</w:t>
            </w:r>
            <w:r w:rsidRPr="009A432D">
              <w:rPr>
                <w:rFonts w:hint="cs"/>
                <w:sz w:val="28"/>
                <w:szCs w:val="28"/>
                <w:rtl/>
                <w:lang w:bidi="ar-IQ"/>
              </w:rPr>
              <w:t>مي</w:t>
            </w:r>
            <w:r w:rsidR="009A432D">
              <w:rPr>
                <w:rFonts w:hint="cs"/>
                <w:sz w:val="28"/>
                <w:szCs w:val="28"/>
                <w:rtl/>
                <w:lang w:bidi="ar-IQ"/>
              </w:rPr>
              <w:t>ــــــــ</w:t>
            </w:r>
            <w:r w:rsidRPr="009A432D">
              <w:rPr>
                <w:rFonts w:hint="cs"/>
                <w:sz w:val="28"/>
                <w:szCs w:val="28"/>
                <w:rtl/>
                <w:lang w:bidi="ar-IQ"/>
              </w:rPr>
              <w:t>اء</w:t>
            </w:r>
          </w:p>
        </w:tc>
      </w:tr>
      <w:tr w:rsidR="006072C4" w:rsidRPr="009758B0" w:rsidTr="0060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vMerge/>
          </w:tcPr>
          <w:p w:rsidR="0064784F" w:rsidRPr="009758B0" w:rsidRDefault="0064784F" w:rsidP="0064784F">
            <w:pPr>
              <w:tabs>
                <w:tab w:val="right" w:pos="4029"/>
                <w:tab w:val="left" w:pos="5115"/>
              </w:tabs>
              <w:bidi/>
              <w:rPr>
                <w:b w:val="0"/>
                <w:bCs w:val="0"/>
                <w:rtl/>
                <w:lang w:bidi="ar-IQ"/>
              </w:rPr>
            </w:pPr>
          </w:p>
        </w:tc>
        <w:tc>
          <w:tcPr>
            <w:tcW w:w="2335" w:type="dxa"/>
          </w:tcPr>
          <w:p w:rsidR="0064784F" w:rsidRPr="009758B0" w:rsidRDefault="0064784F" w:rsidP="00647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IQ"/>
              </w:rPr>
            </w:pPr>
            <w:r w:rsidRPr="009758B0">
              <w:rPr>
                <w:rFonts w:hint="cs"/>
                <w:b/>
                <w:bCs/>
                <w:rtl/>
                <w:lang w:bidi="ar-IQ"/>
              </w:rPr>
              <w:t>الاولى</w:t>
            </w:r>
          </w:p>
        </w:tc>
        <w:tc>
          <w:tcPr>
            <w:tcW w:w="2335" w:type="dxa"/>
          </w:tcPr>
          <w:p w:rsidR="0064784F" w:rsidRPr="009758B0" w:rsidRDefault="0064784F" w:rsidP="0064784F">
            <w:pPr>
              <w:tabs>
                <w:tab w:val="right" w:pos="4029"/>
                <w:tab w:val="left" w:pos="51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 w:rsidRPr="009758B0">
              <w:rPr>
                <w:rFonts w:hint="cs"/>
                <w:b/>
                <w:bCs/>
                <w:rtl/>
                <w:lang w:bidi="ar-IQ"/>
              </w:rPr>
              <w:t>الثانية</w:t>
            </w:r>
          </w:p>
        </w:tc>
        <w:tc>
          <w:tcPr>
            <w:tcW w:w="2472" w:type="dxa"/>
          </w:tcPr>
          <w:p w:rsidR="0064784F" w:rsidRPr="009758B0" w:rsidRDefault="0064784F" w:rsidP="0064784F">
            <w:pPr>
              <w:tabs>
                <w:tab w:val="right" w:pos="4029"/>
                <w:tab w:val="left" w:pos="51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 w:rsidRPr="009758B0">
              <w:rPr>
                <w:rFonts w:hint="cs"/>
                <w:b/>
                <w:bCs/>
                <w:rtl/>
                <w:lang w:bidi="ar-IQ"/>
              </w:rPr>
              <w:t>الثالثة</w:t>
            </w:r>
          </w:p>
        </w:tc>
        <w:tc>
          <w:tcPr>
            <w:tcW w:w="2614" w:type="dxa"/>
          </w:tcPr>
          <w:p w:rsidR="0064784F" w:rsidRPr="009758B0" w:rsidRDefault="0064784F" w:rsidP="0064784F">
            <w:pPr>
              <w:tabs>
                <w:tab w:val="right" w:pos="4029"/>
                <w:tab w:val="left" w:pos="51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 w:rsidRPr="009758B0">
              <w:rPr>
                <w:rFonts w:hint="cs"/>
                <w:b/>
                <w:bCs/>
                <w:rtl/>
                <w:lang w:bidi="ar-IQ"/>
              </w:rPr>
              <w:t>الرابعة</w:t>
            </w:r>
          </w:p>
        </w:tc>
      </w:tr>
      <w:tr w:rsidR="00E811EE" w:rsidRPr="009758B0" w:rsidTr="006072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E811EE" w:rsidRPr="009758B0" w:rsidRDefault="00E811EE" w:rsidP="00E811EE">
            <w:pPr>
              <w:jc w:val="center"/>
              <w:rPr>
                <w:b w:val="0"/>
                <w:bCs w:val="0"/>
                <w:rtl/>
                <w:lang w:bidi="ar-IQ"/>
              </w:rPr>
            </w:pPr>
            <w:r w:rsidRPr="009758B0">
              <w:rPr>
                <w:rFonts w:hint="cs"/>
                <w:rtl/>
                <w:lang w:bidi="ar-IQ"/>
              </w:rPr>
              <w:t>الاحد</w:t>
            </w:r>
          </w:p>
          <w:p w:rsidR="00E811EE" w:rsidRPr="009758B0" w:rsidRDefault="00E811EE" w:rsidP="00E811EE">
            <w:pPr>
              <w:jc w:val="center"/>
              <w:rPr>
                <w:b w:val="0"/>
                <w:bCs w:val="0"/>
                <w:lang w:bidi="ar-IQ"/>
              </w:rPr>
            </w:pPr>
            <w:r w:rsidRPr="009758B0">
              <w:rPr>
                <w:rFonts w:hint="cs"/>
                <w:rtl/>
                <w:lang w:bidi="ar-IQ"/>
              </w:rPr>
              <w:t>2\9\2018</w:t>
            </w:r>
          </w:p>
        </w:tc>
        <w:tc>
          <w:tcPr>
            <w:tcW w:w="2335" w:type="dxa"/>
          </w:tcPr>
          <w:p w:rsidR="00E811EE" w:rsidRPr="00E811EE" w:rsidRDefault="00E811EE" w:rsidP="00E811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Inorganic chemistry</w:t>
            </w:r>
          </w:p>
          <w:p w:rsidR="00E811EE" w:rsidRPr="00E811EE" w:rsidRDefault="00E811EE" w:rsidP="00E811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I</w:t>
            </w:r>
          </w:p>
        </w:tc>
        <w:tc>
          <w:tcPr>
            <w:tcW w:w="2335" w:type="dxa"/>
          </w:tcPr>
          <w:p w:rsidR="00E811EE" w:rsidRPr="00E811EE" w:rsidRDefault="00E811EE" w:rsidP="00E811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___</w:t>
            </w:r>
          </w:p>
        </w:tc>
        <w:tc>
          <w:tcPr>
            <w:tcW w:w="2472" w:type="dxa"/>
          </w:tcPr>
          <w:p w:rsidR="00E811EE" w:rsidRPr="00E811EE" w:rsidRDefault="00E811EE" w:rsidP="00E811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Organic chemistry</w:t>
            </w:r>
          </w:p>
          <w:p w:rsidR="00E811EE" w:rsidRPr="00E811EE" w:rsidRDefault="00E811EE" w:rsidP="00E811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III</w:t>
            </w:r>
          </w:p>
        </w:tc>
        <w:tc>
          <w:tcPr>
            <w:tcW w:w="2614" w:type="dxa"/>
          </w:tcPr>
          <w:p w:rsidR="00E811EE" w:rsidRPr="00E811EE" w:rsidRDefault="00E811EE" w:rsidP="00E811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___</w:t>
            </w:r>
          </w:p>
        </w:tc>
      </w:tr>
      <w:tr w:rsidR="00E811EE" w:rsidRPr="009758B0" w:rsidTr="0060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E811EE" w:rsidRPr="009758B0" w:rsidRDefault="00E811EE" w:rsidP="00E811EE">
            <w:pPr>
              <w:tabs>
                <w:tab w:val="left" w:pos="240"/>
                <w:tab w:val="center" w:pos="558"/>
              </w:tabs>
              <w:jc w:val="center"/>
              <w:rPr>
                <w:b w:val="0"/>
                <w:bCs w:val="0"/>
                <w:rtl/>
                <w:lang w:bidi="ar-IQ"/>
              </w:rPr>
            </w:pPr>
            <w:r w:rsidRPr="009758B0">
              <w:rPr>
                <w:rFonts w:hint="cs"/>
                <w:rtl/>
                <w:lang w:bidi="ar-IQ"/>
              </w:rPr>
              <w:t>الاثنين</w:t>
            </w:r>
          </w:p>
          <w:p w:rsidR="00E811EE" w:rsidRPr="009758B0" w:rsidRDefault="00E811EE" w:rsidP="00E811EE">
            <w:pPr>
              <w:tabs>
                <w:tab w:val="left" w:pos="240"/>
                <w:tab w:val="center" w:pos="558"/>
              </w:tabs>
              <w:jc w:val="center"/>
              <w:rPr>
                <w:b w:val="0"/>
                <w:bCs w:val="0"/>
                <w:lang w:bidi="ar-IQ"/>
              </w:rPr>
            </w:pPr>
            <w:r w:rsidRPr="009758B0">
              <w:rPr>
                <w:rFonts w:hint="cs"/>
                <w:rtl/>
                <w:lang w:bidi="ar-IQ"/>
              </w:rPr>
              <w:t>3\9\2018</w:t>
            </w:r>
          </w:p>
        </w:tc>
        <w:tc>
          <w:tcPr>
            <w:tcW w:w="2335" w:type="dxa"/>
          </w:tcPr>
          <w:p w:rsidR="00E811EE" w:rsidRPr="00E811EE" w:rsidRDefault="00E811EE" w:rsidP="00E81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Geology</w:t>
            </w:r>
          </w:p>
        </w:tc>
        <w:tc>
          <w:tcPr>
            <w:tcW w:w="2335" w:type="dxa"/>
          </w:tcPr>
          <w:p w:rsidR="00E811EE" w:rsidRPr="00E811EE" w:rsidRDefault="00E811EE" w:rsidP="00E81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Inorganic chemistry</w:t>
            </w:r>
          </w:p>
          <w:p w:rsidR="00E811EE" w:rsidRPr="00E811EE" w:rsidRDefault="00E811EE" w:rsidP="00E81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III</w:t>
            </w:r>
          </w:p>
        </w:tc>
        <w:tc>
          <w:tcPr>
            <w:tcW w:w="2472" w:type="dxa"/>
          </w:tcPr>
          <w:p w:rsidR="00E811EE" w:rsidRPr="00E811EE" w:rsidRDefault="00E811EE" w:rsidP="00E81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___</w:t>
            </w:r>
          </w:p>
        </w:tc>
        <w:tc>
          <w:tcPr>
            <w:tcW w:w="2614" w:type="dxa"/>
          </w:tcPr>
          <w:p w:rsidR="00E811EE" w:rsidRPr="00E811EE" w:rsidRDefault="00E811EE" w:rsidP="00E811EE">
            <w:pPr>
              <w:ind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Identification of organic compounds</w:t>
            </w:r>
          </w:p>
        </w:tc>
      </w:tr>
      <w:tr w:rsidR="00E811EE" w:rsidRPr="009758B0" w:rsidTr="006072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E811EE" w:rsidRPr="009758B0" w:rsidRDefault="00E811EE" w:rsidP="00E811EE">
            <w:pPr>
              <w:jc w:val="center"/>
              <w:rPr>
                <w:b w:val="0"/>
                <w:bCs w:val="0"/>
                <w:rtl/>
                <w:lang w:bidi="ar-IQ"/>
              </w:rPr>
            </w:pPr>
            <w:r w:rsidRPr="009758B0">
              <w:rPr>
                <w:rFonts w:hint="cs"/>
                <w:rtl/>
                <w:lang w:bidi="ar-IQ"/>
              </w:rPr>
              <w:t>الثلاثاء</w:t>
            </w:r>
          </w:p>
          <w:p w:rsidR="00E811EE" w:rsidRPr="009758B0" w:rsidRDefault="00E811EE" w:rsidP="00E811EE">
            <w:pPr>
              <w:jc w:val="center"/>
              <w:rPr>
                <w:b w:val="0"/>
                <w:bCs w:val="0"/>
                <w:lang w:bidi="ar-IQ"/>
              </w:rPr>
            </w:pPr>
            <w:r w:rsidRPr="009758B0">
              <w:rPr>
                <w:rFonts w:hint="cs"/>
                <w:rtl/>
                <w:lang w:bidi="ar-IQ"/>
              </w:rPr>
              <w:t>4\9\2018</w:t>
            </w:r>
          </w:p>
        </w:tc>
        <w:tc>
          <w:tcPr>
            <w:tcW w:w="2335" w:type="dxa"/>
          </w:tcPr>
          <w:p w:rsidR="00E811EE" w:rsidRPr="00E811EE" w:rsidRDefault="00E811EE" w:rsidP="00E811EE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Computer science</w:t>
            </w:r>
          </w:p>
          <w:p w:rsidR="00E811EE" w:rsidRPr="00E811EE" w:rsidRDefault="00E811EE" w:rsidP="00E811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I</w:t>
            </w:r>
          </w:p>
        </w:tc>
        <w:tc>
          <w:tcPr>
            <w:tcW w:w="2335" w:type="dxa"/>
          </w:tcPr>
          <w:p w:rsidR="00E811EE" w:rsidRPr="00E811EE" w:rsidRDefault="00E811EE" w:rsidP="00E811EE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___</w:t>
            </w:r>
          </w:p>
        </w:tc>
        <w:tc>
          <w:tcPr>
            <w:tcW w:w="2472" w:type="dxa"/>
          </w:tcPr>
          <w:p w:rsidR="00E811EE" w:rsidRPr="00E811EE" w:rsidRDefault="00E811EE" w:rsidP="00E811EE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 xml:space="preserve">Industrial  chemistry  </w:t>
            </w:r>
          </w:p>
          <w:p w:rsidR="00E811EE" w:rsidRPr="00E811EE" w:rsidRDefault="00E811EE" w:rsidP="00E811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I</w:t>
            </w:r>
          </w:p>
        </w:tc>
        <w:tc>
          <w:tcPr>
            <w:tcW w:w="2614" w:type="dxa"/>
          </w:tcPr>
          <w:p w:rsidR="00E811EE" w:rsidRPr="00E811EE" w:rsidRDefault="00E811EE" w:rsidP="00E811EE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___</w:t>
            </w:r>
          </w:p>
        </w:tc>
      </w:tr>
      <w:tr w:rsidR="00E811EE" w:rsidRPr="009758B0" w:rsidTr="0060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E811EE" w:rsidRPr="009758B0" w:rsidRDefault="00E811EE" w:rsidP="00E811EE">
            <w:pPr>
              <w:jc w:val="center"/>
              <w:rPr>
                <w:b w:val="0"/>
                <w:bCs w:val="0"/>
                <w:rtl/>
                <w:lang w:bidi="ar-IQ"/>
              </w:rPr>
            </w:pPr>
            <w:r w:rsidRPr="009758B0">
              <w:rPr>
                <w:rFonts w:hint="cs"/>
                <w:rtl/>
                <w:lang w:bidi="ar-IQ"/>
              </w:rPr>
              <w:t>الاربعاء</w:t>
            </w:r>
          </w:p>
          <w:p w:rsidR="00E811EE" w:rsidRPr="009758B0" w:rsidRDefault="00E811EE" w:rsidP="00E811EE">
            <w:pPr>
              <w:jc w:val="center"/>
              <w:rPr>
                <w:b w:val="0"/>
                <w:bCs w:val="0"/>
                <w:lang w:bidi="ar-IQ"/>
              </w:rPr>
            </w:pPr>
            <w:r w:rsidRPr="009758B0">
              <w:rPr>
                <w:rFonts w:hint="cs"/>
                <w:rtl/>
                <w:lang w:bidi="ar-IQ"/>
              </w:rPr>
              <w:t>5\9\2018</w:t>
            </w:r>
          </w:p>
        </w:tc>
        <w:tc>
          <w:tcPr>
            <w:tcW w:w="2335" w:type="dxa"/>
          </w:tcPr>
          <w:p w:rsidR="00E811EE" w:rsidRPr="00E811EE" w:rsidRDefault="00E811EE" w:rsidP="00E81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حقوق انسان</w:t>
            </w:r>
          </w:p>
        </w:tc>
        <w:tc>
          <w:tcPr>
            <w:tcW w:w="2335" w:type="dxa"/>
          </w:tcPr>
          <w:p w:rsidR="00E811EE" w:rsidRPr="00E811EE" w:rsidRDefault="00E811EE" w:rsidP="00E81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Organic chemistry</w:t>
            </w:r>
          </w:p>
          <w:p w:rsidR="00E811EE" w:rsidRPr="00E811EE" w:rsidRDefault="00E811EE" w:rsidP="00E81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I</w:t>
            </w:r>
          </w:p>
        </w:tc>
        <w:tc>
          <w:tcPr>
            <w:tcW w:w="2472" w:type="dxa"/>
          </w:tcPr>
          <w:p w:rsidR="00E811EE" w:rsidRPr="00E811EE" w:rsidRDefault="00E811EE" w:rsidP="00E81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___</w:t>
            </w:r>
          </w:p>
        </w:tc>
        <w:tc>
          <w:tcPr>
            <w:tcW w:w="2614" w:type="dxa"/>
          </w:tcPr>
          <w:p w:rsidR="00E811EE" w:rsidRPr="00E811EE" w:rsidRDefault="00E811EE" w:rsidP="00E81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Quantum  chemistry</w:t>
            </w:r>
          </w:p>
        </w:tc>
      </w:tr>
      <w:tr w:rsidR="00E811EE" w:rsidRPr="009758B0" w:rsidTr="006072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E811EE" w:rsidRPr="009758B0" w:rsidRDefault="00E811EE" w:rsidP="00E811EE">
            <w:pPr>
              <w:jc w:val="center"/>
              <w:rPr>
                <w:b w:val="0"/>
                <w:bCs w:val="0"/>
                <w:rtl/>
                <w:lang w:bidi="ar-IQ"/>
              </w:rPr>
            </w:pPr>
            <w:r w:rsidRPr="009758B0">
              <w:rPr>
                <w:rFonts w:hint="cs"/>
                <w:rtl/>
                <w:lang w:bidi="ar-IQ"/>
              </w:rPr>
              <w:t>الخميس</w:t>
            </w:r>
          </w:p>
          <w:p w:rsidR="00E811EE" w:rsidRPr="009758B0" w:rsidRDefault="00E811EE" w:rsidP="00E811EE">
            <w:pPr>
              <w:jc w:val="center"/>
              <w:rPr>
                <w:b w:val="0"/>
                <w:bCs w:val="0"/>
                <w:lang w:bidi="ar-IQ"/>
              </w:rPr>
            </w:pPr>
            <w:r w:rsidRPr="009758B0">
              <w:rPr>
                <w:rFonts w:hint="cs"/>
                <w:rtl/>
                <w:lang w:bidi="ar-IQ"/>
              </w:rPr>
              <w:t>6\9\2018</w:t>
            </w:r>
          </w:p>
        </w:tc>
        <w:tc>
          <w:tcPr>
            <w:tcW w:w="2335" w:type="dxa"/>
          </w:tcPr>
          <w:p w:rsidR="00E811EE" w:rsidRPr="00E811EE" w:rsidRDefault="00E811EE" w:rsidP="00E811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لغة عربية</w:t>
            </w:r>
          </w:p>
        </w:tc>
        <w:tc>
          <w:tcPr>
            <w:tcW w:w="2335" w:type="dxa"/>
          </w:tcPr>
          <w:p w:rsidR="00E811EE" w:rsidRPr="00E811EE" w:rsidRDefault="00E811EE" w:rsidP="00E811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___</w:t>
            </w:r>
          </w:p>
        </w:tc>
        <w:tc>
          <w:tcPr>
            <w:tcW w:w="2472" w:type="dxa"/>
          </w:tcPr>
          <w:p w:rsidR="00E811EE" w:rsidRPr="00E811EE" w:rsidRDefault="00E811EE" w:rsidP="00E811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 xml:space="preserve">Bio chemistry  </w:t>
            </w:r>
          </w:p>
          <w:p w:rsidR="00E811EE" w:rsidRPr="00E811EE" w:rsidRDefault="00E811EE" w:rsidP="00E811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I</w:t>
            </w:r>
          </w:p>
        </w:tc>
        <w:tc>
          <w:tcPr>
            <w:tcW w:w="2614" w:type="dxa"/>
          </w:tcPr>
          <w:p w:rsidR="00E811EE" w:rsidRPr="00E811EE" w:rsidRDefault="00E811EE" w:rsidP="00E811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Instrumental Analysis</w:t>
            </w:r>
          </w:p>
          <w:p w:rsidR="00E811EE" w:rsidRPr="00E811EE" w:rsidRDefault="00E811EE" w:rsidP="00E811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I</w:t>
            </w:r>
          </w:p>
        </w:tc>
      </w:tr>
      <w:tr w:rsidR="00E811EE" w:rsidRPr="009758B0" w:rsidTr="0060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E811EE" w:rsidRPr="009758B0" w:rsidRDefault="00E811EE" w:rsidP="00E811EE">
            <w:pPr>
              <w:jc w:val="center"/>
              <w:rPr>
                <w:b w:val="0"/>
                <w:bCs w:val="0"/>
                <w:rtl/>
                <w:lang w:bidi="ar-IQ"/>
              </w:rPr>
            </w:pPr>
            <w:r w:rsidRPr="009758B0">
              <w:rPr>
                <w:rFonts w:hint="cs"/>
                <w:rtl/>
                <w:lang w:bidi="ar-IQ"/>
              </w:rPr>
              <w:t>السبت</w:t>
            </w:r>
          </w:p>
          <w:p w:rsidR="00E811EE" w:rsidRPr="009758B0" w:rsidRDefault="00E811EE" w:rsidP="00E811EE">
            <w:pPr>
              <w:jc w:val="center"/>
              <w:rPr>
                <w:b w:val="0"/>
                <w:bCs w:val="0"/>
                <w:lang w:bidi="ar-IQ"/>
              </w:rPr>
            </w:pPr>
            <w:r w:rsidRPr="009758B0">
              <w:rPr>
                <w:rFonts w:hint="cs"/>
                <w:rtl/>
                <w:lang w:bidi="ar-IQ"/>
              </w:rPr>
              <w:t>8\9\2018</w:t>
            </w:r>
          </w:p>
        </w:tc>
        <w:tc>
          <w:tcPr>
            <w:tcW w:w="2335" w:type="dxa"/>
          </w:tcPr>
          <w:p w:rsidR="00E811EE" w:rsidRPr="00E811EE" w:rsidRDefault="00E811EE" w:rsidP="00E81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Analytical Chemistry</w:t>
            </w:r>
          </w:p>
          <w:p w:rsidR="00E811EE" w:rsidRPr="00E811EE" w:rsidRDefault="00E811EE" w:rsidP="00E81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I</w:t>
            </w:r>
          </w:p>
        </w:tc>
        <w:tc>
          <w:tcPr>
            <w:tcW w:w="2335" w:type="dxa"/>
          </w:tcPr>
          <w:p w:rsidR="00E811EE" w:rsidRPr="00E811EE" w:rsidRDefault="00E811EE" w:rsidP="00E81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 xml:space="preserve">Physical chemistry  </w:t>
            </w:r>
          </w:p>
          <w:p w:rsidR="00E811EE" w:rsidRPr="00E811EE" w:rsidRDefault="00E811EE" w:rsidP="00E81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I</w:t>
            </w:r>
          </w:p>
        </w:tc>
        <w:tc>
          <w:tcPr>
            <w:tcW w:w="2472" w:type="dxa"/>
          </w:tcPr>
          <w:p w:rsidR="00E811EE" w:rsidRPr="00E811EE" w:rsidRDefault="00E811EE" w:rsidP="00E81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Surface  chemistry</w:t>
            </w:r>
          </w:p>
        </w:tc>
        <w:tc>
          <w:tcPr>
            <w:tcW w:w="2614" w:type="dxa"/>
          </w:tcPr>
          <w:p w:rsidR="00E811EE" w:rsidRPr="00E811EE" w:rsidRDefault="00E811EE" w:rsidP="00E81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Non-aqueous  chemistry</w:t>
            </w:r>
          </w:p>
        </w:tc>
      </w:tr>
      <w:tr w:rsidR="00E811EE" w:rsidRPr="009758B0" w:rsidTr="006072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E811EE" w:rsidRPr="009758B0" w:rsidRDefault="00E811EE" w:rsidP="00E811EE">
            <w:pPr>
              <w:jc w:val="center"/>
              <w:rPr>
                <w:b w:val="0"/>
                <w:bCs w:val="0"/>
                <w:rtl/>
                <w:lang w:bidi="ar-IQ"/>
              </w:rPr>
            </w:pPr>
            <w:r w:rsidRPr="009758B0">
              <w:rPr>
                <w:rFonts w:hint="cs"/>
                <w:rtl/>
                <w:lang w:bidi="ar-IQ"/>
              </w:rPr>
              <w:t>الاحد</w:t>
            </w:r>
          </w:p>
          <w:p w:rsidR="00E811EE" w:rsidRPr="009758B0" w:rsidRDefault="00E811EE" w:rsidP="00E811EE">
            <w:pPr>
              <w:jc w:val="center"/>
              <w:rPr>
                <w:b w:val="0"/>
                <w:bCs w:val="0"/>
                <w:lang w:bidi="ar-IQ"/>
              </w:rPr>
            </w:pPr>
            <w:r w:rsidRPr="009758B0">
              <w:rPr>
                <w:rFonts w:hint="cs"/>
                <w:rtl/>
                <w:lang w:bidi="ar-IQ"/>
              </w:rPr>
              <w:t>9\9\2018</w:t>
            </w:r>
          </w:p>
        </w:tc>
        <w:tc>
          <w:tcPr>
            <w:tcW w:w="2335" w:type="dxa"/>
          </w:tcPr>
          <w:p w:rsidR="00E811EE" w:rsidRPr="00E811EE" w:rsidRDefault="00E811EE" w:rsidP="00E811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General physics</w:t>
            </w:r>
          </w:p>
          <w:p w:rsidR="00E811EE" w:rsidRPr="00E811EE" w:rsidRDefault="00E811EE" w:rsidP="00BA70AD">
            <w:pPr>
              <w:tabs>
                <w:tab w:val="left" w:pos="194"/>
                <w:tab w:val="center" w:pos="23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I</w:t>
            </w:r>
          </w:p>
        </w:tc>
        <w:tc>
          <w:tcPr>
            <w:tcW w:w="2335" w:type="dxa"/>
          </w:tcPr>
          <w:p w:rsidR="00E811EE" w:rsidRPr="00E811EE" w:rsidRDefault="00E811EE" w:rsidP="00E811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Computer science</w:t>
            </w:r>
          </w:p>
          <w:p w:rsidR="00E811EE" w:rsidRPr="00E811EE" w:rsidRDefault="00E811EE" w:rsidP="00E811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III</w:t>
            </w:r>
          </w:p>
        </w:tc>
        <w:tc>
          <w:tcPr>
            <w:tcW w:w="2472" w:type="dxa"/>
          </w:tcPr>
          <w:p w:rsidR="00E811EE" w:rsidRPr="00E811EE" w:rsidRDefault="00E811EE" w:rsidP="00E811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___</w:t>
            </w:r>
          </w:p>
        </w:tc>
        <w:tc>
          <w:tcPr>
            <w:tcW w:w="2614" w:type="dxa"/>
          </w:tcPr>
          <w:p w:rsidR="00E811EE" w:rsidRPr="00E811EE" w:rsidRDefault="00E811EE" w:rsidP="00E811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___</w:t>
            </w:r>
          </w:p>
        </w:tc>
      </w:tr>
      <w:tr w:rsidR="00E811EE" w:rsidRPr="009758B0" w:rsidTr="0060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E811EE" w:rsidRPr="009758B0" w:rsidRDefault="00E811EE" w:rsidP="00E811EE">
            <w:pPr>
              <w:jc w:val="center"/>
              <w:rPr>
                <w:b w:val="0"/>
                <w:bCs w:val="0"/>
                <w:rtl/>
                <w:lang w:bidi="ar-IQ"/>
              </w:rPr>
            </w:pPr>
            <w:r w:rsidRPr="009758B0">
              <w:rPr>
                <w:rFonts w:hint="cs"/>
                <w:rtl/>
                <w:lang w:bidi="ar-IQ"/>
              </w:rPr>
              <w:t>الاثنين</w:t>
            </w:r>
          </w:p>
          <w:p w:rsidR="00E811EE" w:rsidRPr="009758B0" w:rsidRDefault="00E811EE" w:rsidP="00E811EE">
            <w:pPr>
              <w:jc w:val="center"/>
              <w:rPr>
                <w:b w:val="0"/>
                <w:bCs w:val="0"/>
                <w:rtl/>
                <w:lang w:bidi="ar-IQ"/>
              </w:rPr>
            </w:pPr>
            <w:r w:rsidRPr="009758B0">
              <w:rPr>
                <w:rFonts w:hint="cs"/>
                <w:rtl/>
                <w:lang w:bidi="ar-IQ"/>
              </w:rPr>
              <w:t>10\9\2018</w:t>
            </w:r>
          </w:p>
        </w:tc>
        <w:tc>
          <w:tcPr>
            <w:tcW w:w="2335" w:type="dxa"/>
          </w:tcPr>
          <w:p w:rsidR="00E811EE" w:rsidRPr="00E811EE" w:rsidRDefault="00E811EE" w:rsidP="00E81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Chemical safety&amp; security</w:t>
            </w:r>
          </w:p>
        </w:tc>
        <w:tc>
          <w:tcPr>
            <w:tcW w:w="2335" w:type="dxa"/>
          </w:tcPr>
          <w:p w:rsidR="00E811EE" w:rsidRPr="00E811EE" w:rsidRDefault="00E811EE" w:rsidP="00E81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Analytical Chemistry</w:t>
            </w:r>
          </w:p>
          <w:p w:rsidR="00E811EE" w:rsidRPr="00E811EE" w:rsidRDefault="00E811EE" w:rsidP="00E81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III</w:t>
            </w:r>
          </w:p>
        </w:tc>
        <w:tc>
          <w:tcPr>
            <w:tcW w:w="2472" w:type="dxa"/>
          </w:tcPr>
          <w:p w:rsidR="00E811EE" w:rsidRPr="00E811EE" w:rsidRDefault="00E811EE" w:rsidP="00E81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 xml:space="preserve">Physical chemistry  </w:t>
            </w:r>
          </w:p>
          <w:p w:rsidR="00E811EE" w:rsidRPr="00E811EE" w:rsidRDefault="00E811EE" w:rsidP="00E81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III</w:t>
            </w:r>
          </w:p>
        </w:tc>
        <w:tc>
          <w:tcPr>
            <w:tcW w:w="2614" w:type="dxa"/>
          </w:tcPr>
          <w:p w:rsidR="00E811EE" w:rsidRPr="00E811EE" w:rsidRDefault="00E811EE" w:rsidP="00E81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Polymers chemistry</w:t>
            </w:r>
          </w:p>
        </w:tc>
      </w:tr>
      <w:tr w:rsidR="00E811EE" w:rsidRPr="009758B0" w:rsidTr="006072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E811EE" w:rsidRPr="009758B0" w:rsidRDefault="00E811EE" w:rsidP="00E811EE">
            <w:pPr>
              <w:jc w:val="center"/>
              <w:rPr>
                <w:b w:val="0"/>
                <w:bCs w:val="0"/>
                <w:rtl/>
                <w:lang w:bidi="ar-IQ"/>
              </w:rPr>
            </w:pPr>
            <w:r w:rsidRPr="009758B0">
              <w:rPr>
                <w:rFonts w:hint="cs"/>
                <w:rtl/>
                <w:lang w:bidi="ar-IQ"/>
              </w:rPr>
              <w:t>الثلاثاء</w:t>
            </w:r>
          </w:p>
          <w:p w:rsidR="00E811EE" w:rsidRPr="009758B0" w:rsidRDefault="00E811EE" w:rsidP="00E811EE">
            <w:pPr>
              <w:jc w:val="center"/>
              <w:rPr>
                <w:b w:val="0"/>
                <w:bCs w:val="0"/>
                <w:rtl/>
                <w:lang w:bidi="ar-IQ"/>
              </w:rPr>
            </w:pPr>
            <w:r w:rsidRPr="009758B0">
              <w:rPr>
                <w:rFonts w:hint="cs"/>
                <w:rtl/>
                <w:lang w:bidi="ar-IQ"/>
              </w:rPr>
              <w:t>11\9\2018</w:t>
            </w:r>
          </w:p>
        </w:tc>
        <w:tc>
          <w:tcPr>
            <w:tcW w:w="2335" w:type="dxa"/>
          </w:tcPr>
          <w:p w:rsidR="00E811EE" w:rsidRPr="00E811EE" w:rsidRDefault="00E811EE" w:rsidP="00E811EE">
            <w:pPr>
              <w:ind w:left="-173" w:right="-81" w:firstLine="3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General mathematic</w:t>
            </w:r>
          </w:p>
          <w:p w:rsidR="00E811EE" w:rsidRPr="00E811EE" w:rsidRDefault="00E811EE" w:rsidP="00E811EE">
            <w:pPr>
              <w:ind w:left="-173" w:firstLine="3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 xml:space="preserve"> I</w:t>
            </w:r>
            <w:r w:rsidRPr="00E811EE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2335" w:type="dxa"/>
          </w:tcPr>
          <w:p w:rsidR="00E811EE" w:rsidRPr="00E811EE" w:rsidRDefault="00E811EE" w:rsidP="00E811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___</w:t>
            </w:r>
          </w:p>
        </w:tc>
        <w:tc>
          <w:tcPr>
            <w:tcW w:w="2472" w:type="dxa"/>
          </w:tcPr>
          <w:p w:rsidR="00E811EE" w:rsidRPr="00E811EE" w:rsidRDefault="00E811EE" w:rsidP="00E811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Inorganic chemistry</w:t>
            </w:r>
          </w:p>
          <w:p w:rsidR="00E811EE" w:rsidRPr="00E811EE" w:rsidRDefault="00E811EE" w:rsidP="00E811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v</w:t>
            </w:r>
          </w:p>
        </w:tc>
        <w:tc>
          <w:tcPr>
            <w:tcW w:w="2614" w:type="dxa"/>
          </w:tcPr>
          <w:p w:rsidR="00E811EE" w:rsidRPr="00E811EE" w:rsidRDefault="00E811EE" w:rsidP="00E811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___</w:t>
            </w:r>
          </w:p>
        </w:tc>
      </w:tr>
      <w:tr w:rsidR="00E811EE" w:rsidRPr="009758B0" w:rsidTr="0060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E811EE" w:rsidRPr="009758B0" w:rsidRDefault="00E811EE" w:rsidP="00E811EE">
            <w:pPr>
              <w:jc w:val="center"/>
              <w:rPr>
                <w:b w:val="0"/>
                <w:bCs w:val="0"/>
                <w:rtl/>
                <w:lang w:bidi="ar-IQ"/>
              </w:rPr>
            </w:pPr>
            <w:r w:rsidRPr="009758B0">
              <w:rPr>
                <w:rFonts w:hint="cs"/>
                <w:rtl/>
                <w:lang w:bidi="ar-IQ"/>
              </w:rPr>
              <w:t>الاربعاء</w:t>
            </w:r>
          </w:p>
          <w:p w:rsidR="00E811EE" w:rsidRPr="009758B0" w:rsidRDefault="00E811EE" w:rsidP="00E811EE">
            <w:pPr>
              <w:jc w:val="center"/>
              <w:rPr>
                <w:b w:val="0"/>
                <w:bCs w:val="0"/>
                <w:rtl/>
                <w:lang w:bidi="ar-IQ"/>
              </w:rPr>
            </w:pPr>
            <w:r w:rsidRPr="009758B0">
              <w:rPr>
                <w:rFonts w:hint="cs"/>
                <w:rtl/>
                <w:lang w:bidi="ar-IQ"/>
              </w:rPr>
              <w:t>12\9\2018</w:t>
            </w:r>
          </w:p>
        </w:tc>
        <w:tc>
          <w:tcPr>
            <w:tcW w:w="2335" w:type="dxa"/>
          </w:tcPr>
          <w:p w:rsidR="00E811EE" w:rsidRPr="00E811EE" w:rsidRDefault="00E811EE" w:rsidP="00E81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حرية وديمقراطية</w:t>
            </w:r>
          </w:p>
        </w:tc>
        <w:tc>
          <w:tcPr>
            <w:tcW w:w="2335" w:type="dxa"/>
          </w:tcPr>
          <w:p w:rsidR="00E811EE" w:rsidRPr="00E811EE" w:rsidRDefault="00E811EE" w:rsidP="00E811EE">
            <w:pPr>
              <w:ind w:left="-158" w:right="-43" w:firstLine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General mathematic</w:t>
            </w:r>
          </w:p>
          <w:p w:rsidR="00E811EE" w:rsidRPr="00E811EE" w:rsidRDefault="00E811EE" w:rsidP="00E811EE">
            <w:pPr>
              <w:ind w:left="-158" w:right="-43" w:firstLine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 xml:space="preserve"> III</w:t>
            </w:r>
          </w:p>
        </w:tc>
        <w:tc>
          <w:tcPr>
            <w:tcW w:w="2472" w:type="dxa"/>
          </w:tcPr>
          <w:p w:rsidR="00E811EE" w:rsidRPr="00E811EE" w:rsidRDefault="00E811EE" w:rsidP="00E81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811EE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___</w:t>
            </w:r>
          </w:p>
        </w:tc>
        <w:tc>
          <w:tcPr>
            <w:tcW w:w="2614" w:type="dxa"/>
          </w:tcPr>
          <w:p w:rsidR="00E811EE" w:rsidRPr="00E811EE" w:rsidRDefault="00E811EE" w:rsidP="00E81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 xml:space="preserve">Bio chemistry  </w:t>
            </w:r>
          </w:p>
          <w:p w:rsidR="00E811EE" w:rsidRPr="00E811EE" w:rsidRDefault="00E811EE" w:rsidP="00E81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III</w:t>
            </w:r>
          </w:p>
        </w:tc>
      </w:tr>
      <w:tr w:rsidR="00E811EE" w:rsidRPr="009758B0" w:rsidTr="006072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E811EE" w:rsidRPr="009758B0" w:rsidRDefault="00E811EE" w:rsidP="00E811EE">
            <w:pPr>
              <w:jc w:val="center"/>
              <w:rPr>
                <w:b w:val="0"/>
                <w:bCs w:val="0"/>
                <w:rtl/>
                <w:lang w:bidi="ar-IQ"/>
              </w:rPr>
            </w:pPr>
            <w:r w:rsidRPr="009758B0">
              <w:rPr>
                <w:rFonts w:hint="cs"/>
                <w:rtl/>
                <w:lang w:bidi="ar-IQ"/>
              </w:rPr>
              <w:t>الخميس</w:t>
            </w:r>
          </w:p>
          <w:p w:rsidR="00E811EE" w:rsidRPr="009758B0" w:rsidRDefault="00E811EE" w:rsidP="00E811EE">
            <w:pPr>
              <w:jc w:val="center"/>
              <w:rPr>
                <w:b w:val="0"/>
                <w:bCs w:val="0"/>
                <w:rtl/>
                <w:lang w:bidi="ar-IQ"/>
              </w:rPr>
            </w:pPr>
            <w:r w:rsidRPr="009758B0">
              <w:rPr>
                <w:rFonts w:hint="cs"/>
                <w:rtl/>
                <w:lang w:bidi="ar-IQ"/>
              </w:rPr>
              <w:t>13\9\2018</w:t>
            </w:r>
          </w:p>
        </w:tc>
        <w:tc>
          <w:tcPr>
            <w:tcW w:w="2335" w:type="dxa"/>
          </w:tcPr>
          <w:p w:rsidR="00E811EE" w:rsidRPr="00E811EE" w:rsidRDefault="00E811EE" w:rsidP="00E811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811EE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لغة انكليزية</w:t>
            </w:r>
          </w:p>
          <w:p w:rsidR="00E811EE" w:rsidRPr="00E811EE" w:rsidRDefault="00E811EE" w:rsidP="00E811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I</w:t>
            </w:r>
          </w:p>
        </w:tc>
        <w:tc>
          <w:tcPr>
            <w:tcW w:w="2335" w:type="dxa"/>
          </w:tcPr>
          <w:p w:rsidR="00E811EE" w:rsidRPr="00E811EE" w:rsidRDefault="00E811EE" w:rsidP="00E811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Inorganic chemistry</w:t>
            </w:r>
          </w:p>
          <w:p w:rsidR="00E811EE" w:rsidRPr="00E811EE" w:rsidRDefault="00E811EE" w:rsidP="00E811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IV</w:t>
            </w:r>
          </w:p>
        </w:tc>
        <w:tc>
          <w:tcPr>
            <w:tcW w:w="2472" w:type="dxa"/>
          </w:tcPr>
          <w:p w:rsidR="00E811EE" w:rsidRPr="00E811EE" w:rsidRDefault="00E811EE" w:rsidP="00E811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Organic chemistry</w:t>
            </w:r>
          </w:p>
          <w:p w:rsidR="00E811EE" w:rsidRPr="00E811EE" w:rsidRDefault="00E811EE" w:rsidP="00E811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IV</w:t>
            </w:r>
          </w:p>
        </w:tc>
        <w:tc>
          <w:tcPr>
            <w:tcW w:w="2614" w:type="dxa"/>
          </w:tcPr>
          <w:p w:rsidR="00E811EE" w:rsidRPr="00E811EE" w:rsidRDefault="00E811EE" w:rsidP="00E811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___</w:t>
            </w:r>
          </w:p>
        </w:tc>
      </w:tr>
      <w:tr w:rsidR="00E811EE" w:rsidRPr="009758B0" w:rsidTr="0060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E811EE" w:rsidRPr="009758B0" w:rsidRDefault="00E811EE" w:rsidP="00E811EE">
            <w:pPr>
              <w:jc w:val="center"/>
              <w:rPr>
                <w:b w:val="0"/>
                <w:bCs w:val="0"/>
                <w:rtl/>
                <w:lang w:bidi="ar-IQ"/>
              </w:rPr>
            </w:pPr>
            <w:r w:rsidRPr="009758B0">
              <w:rPr>
                <w:rFonts w:hint="cs"/>
                <w:rtl/>
                <w:lang w:bidi="ar-IQ"/>
              </w:rPr>
              <w:t>السبت</w:t>
            </w:r>
          </w:p>
          <w:p w:rsidR="00E811EE" w:rsidRPr="009758B0" w:rsidRDefault="00E811EE" w:rsidP="00E811EE">
            <w:pPr>
              <w:jc w:val="center"/>
              <w:rPr>
                <w:b w:val="0"/>
                <w:bCs w:val="0"/>
                <w:rtl/>
                <w:lang w:bidi="ar-IQ"/>
              </w:rPr>
            </w:pPr>
            <w:r w:rsidRPr="009758B0">
              <w:rPr>
                <w:rFonts w:hint="cs"/>
                <w:rtl/>
                <w:lang w:bidi="ar-IQ"/>
              </w:rPr>
              <w:t>15\9\2018</w:t>
            </w:r>
          </w:p>
        </w:tc>
        <w:tc>
          <w:tcPr>
            <w:tcW w:w="2335" w:type="dxa"/>
          </w:tcPr>
          <w:p w:rsidR="00E811EE" w:rsidRPr="00E811EE" w:rsidRDefault="00E811EE" w:rsidP="00E81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Biology</w:t>
            </w:r>
          </w:p>
        </w:tc>
        <w:tc>
          <w:tcPr>
            <w:tcW w:w="2335" w:type="dxa"/>
          </w:tcPr>
          <w:p w:rsidR="00E811EE" w:rsidRPr="00E811EE" w:rsidRDefault="00E811EE" w:rsidP="00E81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Organic chemistry</w:t>
            </w:r>
          </w:p>
          <w:p w:rsidR="00E811EE" w:rsidRPr="00E811EE" w:rsidRDefault="00E811EE" w:rsidP="00E81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II</w:t>
            </w:r>
          </w:p>
        </w:tc>
        <w:tc>
          <w:tcPr>
            <w:tcW w:w="2472" w:type="dxa"/>
          </w:tcPr>
          <w:p w:rsidR="00E811EE" w:rsidRPr="00E811EE" w:rsidRDefault="00E811EE" w:rsidP="00E81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 xml:space="preserve">Industrial  chemistry  </w:t>
            </w:r>
          </w:p>
          <w:p w:rsidR="00E811EE" w:rsidRPr="00E811EE" w:rsidRDefault="00E811EE" w:rsidP="00E81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II</w:t>
            </w:r>
          </w:p>
        </w:tc>
        <w:tc>
          <w:tcPr>
            <w:tcW w:w="2614" w:type="dxa"/>
          </w:tcPr>
          <w:p w:rsidR="00E811EE" w:rsidRPr="00E811EE" w:rsidRDefault="00E811EE" w:rsidP="00E81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 xml:space="preserve">Bio chemistry  </w:t>
            </w:r>
          </w:p>
          <w:p w:rsidR="00E811EE" w:rsidRPr="00E811EE" w:rsidRDefault="00E811EE" w:rsidP="00E81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IV</w:t>
            </w:r>
          </w:p>
        </w:tc>
      </w:tr>
      <w:tr w:rsidR="00E811EE" w:rsidRPr="009758B0" w:rsidTr="006072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E811EE" w:rsidRPr="009758B0" w:rsidRDefault="00E811EE" w:rsidP="00E811EE">
            <w:pPr>
              <w:jc w:val="center"/>
              <w:rPr>
                <w:b w:val="0"/>
                <w:bCs w:val="0"/>
                <w:rtl/>
                <w:lang w:bidi="ar-IQ"/>
              </w:rPr>
            </w:pPr>
            <w:r w:rsidRPr="009758B0">
              <w:rPr>
                <w:rFonts w:hint="cs"/>
                <w:rtl/>
                <w:lang w:bidi="ar-IQ"/>
              </w:rPr>
              <w:t>الاحد</w:t>
            </w:r>
          </w:p>
          <w:p w:rsidR="00E811EE" w:rsidRPr="009758B0" w:rsidRDefault="00E811EE" w:rsidP="00E811EE">
            <w:pPr>
              <w:jc w:val="center"/>
              <w:rPr>
                <w:b w:val="0"/>
                <w:bCs w:val="0"/>
                <w:rtl/>
                <w:lang w:bidi="ar-IQ"/>
              </w:rPr>
            </w:pPr>
            <w:r w:rsidRPr="009758B0">
              <w:rPr>
                <w:rFonts w:hint="cs"/>
                <w:rtl/>
                <w:lang w:bidi="ar-IQ"/>
              </w:rPr>
              <w:t>16\9\2018</w:t>
            </w:r>
          </w:p>
        </w:tc>
        <w:tc>
          <w:tcPr>
            <w:tcW w:w="2335" w:type="dxa"/>
          </w:tcPr>
          <w:p w:rsidR="00E811EE" w:rsidRPr="00E811EE" w:rsidRDefault="00E811EE" w:rsidP="00E811EE">
            <w:pPr>
              <w:tabs>
                <w:tab w:val="left" w:pos="506"/>
              </w:tabs>
              <w:ind w:left="-173" w:right="-30" w:firstLine="17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General mathematic</w:t>
            </w:r>
          </w:p>
          <w:p w:rsidR="00E811EE" w:rsidRPr="00E811EE" w:rsidRDefault="00E811EE" w:rsidP="00E811EE">
            <w:pPr>
              <w:ind w:left="-173" w:right="-30" w:firstLine="17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 xml:space="preserve"> II</w:t>
            </w:r>
          </w:p>
        </w:tc>
        <w:tc>
          <w:tcPr>
            <w:tcW w:w="2335" w:type="dxa"/>
          </w:tcPr>
          <w:p w:rsidR="00E811EE" w:rsidRPr="00E811EE" w:rsidRDefault="00E811EE" w:rsidP="00E811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Research method</w:t>
            </w:r>
          </w:p>
        </w:tc>
        <w:tc>
          <w:tcPr>
            <w:tcW w:w="2472" w:type="dxa"/>
          </w:tcPr>
          <w:p w:rsidR="00E811EE" w:rsidRPr="00E811EE" w:rsidRDefault="00E811EE" w:rsidP="00E811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Physical  chemistry</w:t>
            </w:r>
          </w:p>
          <w:p w:rsidR="00E811EE" w:rsidRPr="00E811EE" w:rsidRDefault="00E811EE" w:rsidP="00E811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IV</w:t>
            </w:r>
          </w:p>
        </w:tc>
        <w:tc>
          <w:tcPr>
            <w:tcW w:w="2614" w:type="dxa"/>
          </w:tcPr>
          <w:p w:rsidR="00E811EE" w:rsidRPr="00E811EE" w:rsidRDefault="00E811EE" w:rsidP="00E811EE">
            <w:pPr>
              <w:tabs>
                <w:tab w:val="left" w:pos="864"/>
              </w:tabs>
              <w:ind w:right="-72" w:hanging="12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Petrochemicals</w:t>
            </w:r>
          </w:p>
        </w:tc>
      </w:tr>
      <w:tr w:rsidR="00E811EE" w:rsidRPr="009758B0" w:rsidTr="0060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E811EE" w:rsidRPr="009758B0" w:rsidRDefault="00E811EE" w:rsidP="00E811EE">
            <w:pPr>
              <w:jc w:val="center"/>
              <w:rPr>
                <w:b w:val="0"/>
                <w:bCs w:val="0"/>
                <w:rtl/>
                <w:lang w:bidi="ar-IQ"/>
              </w:rPr>
            </w:pPr>
            <w:r w:rsidRPr="009758B0">
              <w:rPr>
                <w:rFonts w:hint="cs"/>
                <w:rtl/>
                <w:lang w:bidi="ar-IQ"/>
              </w:rPr>
              <w:t>الاثنين</w:t>
            </w:r>
          </w:p>
          <w:p w:rsidR="00E811EE" w:rsidRPr="009758B0" w:rsidRDefault="00E811EE" w:rsidP="00E811EE">
            <w:pPr>
              <w:jc w:val="center"/>
              <w:rPr>
                <w:b w:val="0"/>
                <w:bCs w:val="0"/>
                <w:rtl/>
                <w:lang w:bidi="ar-IQ"/>
              </w:rPr>
            </w:pPr>
            <w:r w:rsidRPr="009758B0">
              <w:rPr>
                <w:rFonts w:hint="cs"/>
                <w:rtl/>
                <w:lang w:bidi="ar-IQ"/>
              </w:rPr>
              <w:t>17\9\2018</w:t>
            </w:r>
          </w:p>
        </w:tc>
        <w:tc>
          <w:tcPr>
            <w:tcW w:w="2335" w:type="dxa"/>
          </w:tcPr>
          <w:p w:rsidR="00E811EE" w:rsidRPr="00E811EE" w:rsidRDefault="00E811EE" w:rsidP="00E81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Analytical Chemistry</w:t>
            </w:r>
          </w:p>
          <w:p w:rsidR="00E811EE" w:rsidRPr="00E811EE" w:rsidRDefault="00E811EE" w:rsidP="00E81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II</w:t>
            </w:r>
          </w:p>
        </w:tc>
        <w:tc>
          <w:tcPr>
            <w:tcW w:w="2335" w:type="dxa"/>
          </w:tcPr>
          <w:p w:rsidR="00E811EE" w:rsidRPr="00E811EE" w:rsidRDefault="00E811EE" w:rsidP="00E81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 xml:space="preserve">Physical chemistry  </w:t>
            </w:r>
          </w:p>
          <w:p w:rsidR="00E811EE" w:rsidRPr="00E811EE" w:rsidRDefault="00E811EE" w:rsidP="00E81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II</w:t>
            </w:r>
          </w:p>
        </w:tc>
        <w:tc>
          <w:tcPr>
            <w:tcW w:w="2472" w:type="dxa"/>
          </w:tcPr>
          <w:p w:rsidR="00E811EE" w:rsidRPr="00E811EE" w:rsidRDefault="00E811EE" w:rsidP="00E81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Radio chemistry</w:t>
            </w:r>
          </w:p>
        </w:tc>
        <w:tc>
          <w:tcPr>
            <w:tcW w:w="2614" w:type="dxa"/>
          </w:tcPr>
          <w:p w:rsidR="00E811EE" w:rsidRPr="00E811EE" w:rsidRDefault="00E811EE" w:rsidP="00E81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___</w:t>
            </w:r>
          </w:p>
        </w:tc>
      </w:tr>
      <w:tr w:rsidR="00E811EE" w:rsidRPr="009758B0" w:rsidTr="006072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E811EE" w:rsidRPr="009758B0" w:rsidRDefault="00E811EE" w:rsidP="00E811EE">
            <w:pPr>
              <w:jc w:val="center"/>
              <w:rPr>
                <w:b w:val="0"/>
                <w:bCs w:val="0"/>
                <w:rtl/>
                <w:lang w:bidi="ar-IQ"/>
              </w:rPr>
            </w:pPr>
            <w:r w:rsidRPr="009758B0">
              <w:rPr>
                <w:rFonts w:hint="cs"/>
                <w:rtl/>
                <w:lang w:bidi="ar-IQ"/>
              </w:rPr>
              <w:t>الثلاثاء</w:t>
            </w:r>
          </w:p>
          <w:p w:rsidR="00E811EE" w:rsidRPr="009758B0" w:rsidRDefault="00E811EE" w:rsidP="00E811EE">
            <w:pPr>
              <w:jc w:val="center"/>
              <w:rPr>
                <w:b w:val="0"/>
                <w:bCs w:val="0"/>
                <w:rtl/>
                <w:lang w:bidi="ar-IQ"/>
              </w:rPr>
            </w:pPr>
            <w:r w:rsidRPr="009758B0">
              <w:rPr>
                <w:rFonts w:hint="cs"/>
                <w:rtl/>
                <w:lang w:bidi="ar-IQ"/>
              </w:rPr>
              <w:t>18\9\2018</w:t>
            </w:r>
          </w:p>
        </w:tc>
        <w:tc>
          <w:tcPr>
            <w:tcW w:w="2335" w:type="dxa"/>
          </w:tcPr>
          <w:p w:rsidR="00E811EE" w:rsidRPr="00E811EE" w:rsidRDefault="00E811EE" w:rsidP="00E811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General physics</w:t>
            </w:r>
          </w:p>
          <w:p w:rsidR="00E811EE" w:rsidRPr="00E811EE" w:rsidRDefault="00E811EE" w:rsidP="00E811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II</w:t>
            </w:r>
          </w:p>
        </w:tc>
        <w:tc>
          <w:tcPr>
            <w:tcW w:w="2335" w:type="dxa"/>
          </w:tcPr>
          <w:p w:rsidR="00E811EE" w:rsidRPr="00E811EE" w:rsidRDefault="00E811EE" w:rsidP="00E811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Analytical Chemistry</w:t>
            </w:r>
          </w:p>
          <w:p w:rsidR="00E811EE" w:rsidRPr="00E811EE" w:rsidRDefault="00E811EE" w:rsidP="00E811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IV</w:t>
            </w:r>
          </w:p>
        </w:tc>
        <w:tc>
          <w:tcPr>
            <w:tcW w:w="2472" w:type="dxa"/>
          </w:tcPr>
          <w:p w:rsidR="00E811EE" w:rsidRPr="00E811EE" w:rsidRDefault="00E811EE" w:rsidP="00E811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___</w:t>
            </w:r>
          </w:p>
        </w:tc>
        <w:tc>
          <w:tcPr>
            <w:tcW w:w="2614" w:type="dxa"/>
          </w:tcPr>
          <w:p w:rsidR="00E811EE" w:rsidRPr="00E811EE" w:rsidRDefault="00E811EE" w:rsidP="00E811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Molecular spectroscopy</w:t>
            </w:r>
          </w:p>
        </w:tc>
      </w:tr>
      <w:tr w:rsidR="00E811EE" w:rsidRPr="009758B0" w:rsidTr="0060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E811EE" w:rsidRPr="009758B0" w:rsidRDefault="00E811EE" w:rsidP="00E811EE">
            <w:pPr>
              <w:jc w:val="center"/>
              <w:rPr>
                <w:b w:val="0"/>
                <w:bCs w:val="0"/>
                <w:rtl/>
                <w:lang w:bidi="ar-IQ"/>
              </w:rPr>
            </w:pPr>
            <w:r w:rsidRPr="009758B0">
              <w:rPr>
                <w:rFonts w:hint="cs"/>
                <w:rtl/>
                <w:lang w:bidi="ar-IQ"/>
              </w:rPr>
              <w:t>الاربعاء</w:t>
            </w:r>
          </w:p>
          <w:p w:rsidR="00E811EE" w:rsidRPr="009758B0" w:rsidRDefault="00E811EE" w:rsidP="00E811EE">
            <w:pPr>
              <w:jc w:val="center"/>
              <w:rPr>
                <w:b w:val="0"/>
                <w:bCs w:val="0"/>
                <w:rtl/>
                <w:lang w:bidi="ar-IQ"/>
              </w:rPr>
            </w:pPr>
            <w:r w:rsidRPr="009758B0">
              <w:rPr>
                <w:rFonts w:hint="cs"/>
                <w:rtl/>
                <w:lang w:bidi="ar-IQ"/>
              </w:rPr>
              <w:t>19\9\2018</w:t>
            </w:r>
          </w:p>
        </w:tc>
        <w:tc>
          <w:tcPr>
            <w:tcW w:w="2335" w:type="dxa"/>
          </w:tcPr>
          <w:p w:rsidR="00E811EE" w:rsidRPr="00E811EE" w:rsidRDefault="00E811EE" w:rsidP="00E81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Computer science</w:t>
            </w:r>
          </w:p>
          <w:p w:rsidR="00E811EE" w:rsidRPr="00E811EE" w:rsidRDefault="00E811EE" w:rsidP="00E81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II</w:t>
            </w:r>
          </w:p>
        </w:tc>
        <w:tc>
          <w:tcPr>
            <w:tcW w:w="2335" w:type="dxa"/>
          </w:tcPr>
          <w:p w:rsidR="00E811EE" w:rsidRPr="00E811EE" w:rsidRDefault="00E811EE" w:rsidP="00E81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___</w:t>
            </w:r>
          </w:p>
        </w:tc>
        <w:tc>
          <w:tcPr>
            <w:tcW w:w="2472" w:type="dxa"/>
          </w:tcPr>
          <w:p w:rsidR="00E811EE" w:rsidRPr="00E811EE" w:rsidRDefault="00E811EE" w:rsidP="00E81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 xml:space="preserve">Bio chemistry  </w:t>
            </w:r>
          </w:p>
          <w:p w:rsidR="00E811EE" w:rsidRPr="00E811EE" w:rsidRDefault="00E811EE" w:rsidP="00E81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II</w:t>
            </w:r>
          </w:p>
        </w:tc>
        <w:tc>
          <w:tcPr>
            <w:tcW w:w="2614" w:type="dxa"/>
          </w:tcPr>
          <w:p w:rsidR="00E811EE" w:rsidRPr="00E811EE" w:rsidRDefault="00E811EE" w:rsidP="00E81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Instrumental Analysis</w:t>
            </w:r>
          </w:p>
          <w:p w:rsidR="00E811EE" w:rsidRPr="00E811EE" w:rsidRDefault="00E811EE" w:rsidP="00E81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II</w:t>
            </w:r>
          </w:p>
        </w:tc>
      </w:tr>
      <w:tr w:rsidR="00E811EE" w:rsidRPr="009758B0" w:rsidTr="006072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E811EE" w:rsidRPr="009758B0" w:rsidRDefault="00E811EE" w:rsidP="00E811EE">
            <w:pPr>
              <w:jc w:val="center"/>
              <w:rPr>
                <w:b w:val="0"/>
                <w:bCs w:val="0"/>
                <w:rtl/>
                <w:lang w:bidi="ar-IQ"/>
              </w:rPr>
            </w:pPr>
            <w:r w:rsidRPr="009758B0">
              <w:rPr>
                <w:rFonts w:hint="cs"/>
                <w:rtl/>
                <w:lang w:bidi="ar-IQ"/>
              </w:rPr>
              <w:t>الخميس</w:t>
            </w:r>
          </w:p>
          <w:p w:rsidR="00E811EE" w:rsidRPr="009758B0" w:rsidRDefault="00E811EE" w:rsidP="00E811EE">
            <w:pPr>
              <w:jc w:val="center"/>
              <w:rPr>
                <w:b w:val="0"/>
                <w:bCs w:val="0"/>
                <w:rtl/>
                <w:lang w:bidi="ar-IQ"/>
              </w:rPr>
            </w:pPr>
            <w:r w:rsidRPr="009758B0">
              <w:rPr>
                <w:rFonts w:hint="cs"/>
                <w:rtl/>
                <w:lang w:bidi="ar-IQ"/>
              </w:rPr>
              <w:t>20\9\2018</w:t>
            </w:r>
          </w:p>
        </w:tc>
        <w:tc>
          <w:tcPr>
            <w:tcW w:w="2335" w:type="dxa"/>
          </w:tcPr>
          <w:p w:rsidR="00E811EE" w:rsidRPr="00E811EE" w:rsidRDefault="00E811EE" w:rsidP="00E811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Inorganic chemistry</w:t>
            </w:r>
          </w:p>
          <w:p w:rsidR="00E811EE" w:rsidRPr="00E811EE" w:rsidRDefault="00E811EE" w:rsidP="00E811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II</w:t>
            </w:r>
          </w:p>
        </w:tc>
        <w:tc>
          <w:tcPr>
            <w:tcW w:w="2335" w:type="dxa"/>
          </w:tcPr>
          <w:p w:rsidR="00E811EE" w:rsidRPr="00E811EE" w:rsidRDefault="00E811EE" w:rsidP="00E811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___</w:t>
            </w:r>
          </w:p>
        </w:tc>
        <w:tc>
          <w:tcPr>
            <w:tcW w:w="2472" w:type="dxa"/>
          </w:tcPr>
          <w:p w:rsidR="00E811EE" w:rsidRPr="00E811EE" w:rsidRDefault="00E811EE" w:rsidP="00E811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Inorganic chemistry</w:t>
            </w:r>
          </w:p>
          <w:p w:rsidR="00E811EE" w:rsidRPr="00E811EE" w:rsidRDefault="00E811EE" w:rsidP="00E811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V</w:t>
            </w:r>
            <w:r w:rsidRPr="00E811EE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I</w:t>
            </w:r>
          </w:p>
        </w:tc>
        <w:tc>
          <w:tcPr>
            <w:tcW w:w="2614" w:type="dxa"/>
          </w:tcPr>
          <w:p w:rsidR="00E811EE" w:rsidRPr="00E811EE" w:rsidRDefault="00E811EE" w:rsidP="00E811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E811EE">
              <w:rPr>
                <w:b/>
                <w:bCs/>
                <w:sz w:val="20"/>
                <w:szCs w:val="20"/>
                <w:lang w:bidi="ar-IQ"/>
              </w:rPr>
              <w:t>Bio-Inorganic chemistry</w:t>
            </w:r>
          </w:p>
          <w:p w:rsidR="00E811EE" w:rsidRPr="00E811EE" w:rsidRDefault="00E811EE" w:rsidP="00E811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</w:p>
        </w:tc>
      </w:tr>
      <w:tr w:rsidR="00154E20" w:rsidRPr="009758B0" w:rsidTr="0060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154E20" w:rsidRDefault="00154E20" w:rsidP="00154E20">
            <w:pPr>
              <w:jc w:val="center"/>
              <w:rPr>
                <w:b w:val="0"/>
                <w:bCs w:val="0"/>
                <w:rtl/>
                <w:lang w:bidi="ar-IQ"/>
              </w:rPr>
            </w:pPr>
            <w:bookmarkStart w:id="0" w:name="_GoBack" w:colFirst="0" w:colLast="0"/>
            <w:r>
              <w:rPr>
                <w:rtl/>
                <w:lang w:bidi="ar-IQ"/>
              </w:rPr>
              <w:t>الاحد</w:t>
            </w:r>
          </w:p>
          <w:p w:rsidR="00154E20" w:rsidRDefault="00154E20" w:rsidP="00154E20">
            <w:pPr>
              <w:tabs>
                <w:tab w:val="left" w:pos="398"/>
                <w:tab w:val="center" w:pos="718"/>
              </w:tabs>
              <w:rPr>
                <w:b w:val="0"/>
                <w:bCs w:val="0"/>
                <w:lang w:bidi="ar-IQ"/>
              </w:rPr>
            </w:pPr>
            <w:r>
              <w:rPr>
                <w:rtl/>
                <w:lang w:bidi="ar-IQ"/>
              </w:rPr>
              <w:tab/>
              <w:t>23\9\2018</w:t>
            </w:r>
          </w:p>
        </w:tc>
        <w:tc>
          <w:tcPr>
            <w:tcW w:w="2335" w:type="dxa"/>
          </w:tcPr>
          <w:p w:rsidR="00154E20" w:rsidRPr="00E811EE" w:rsidRDefault="00154E20" w:rsidP="00154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811EE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___</w:t>
            </w:r>
          </w:p>
        </w:tc>
        <w:tc>
          <w:tcPr>
            <w:tcW w:w="2335" w:type="dxa"/>
          </w:tcPr>
          <w:p w:rsidR="00154E20" w:rsidRPr="00E811EE" w:rsidRDefault="00154E20" w:rsidP="00154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811EE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___</w:t>
            </w:r>
          </w:p>
        </w:tc>
        <w:tc>
          <w:tcPr>
            <w:tcW w:w="2472" w:type="dxa"/>
          </w:tcPr>
          <w:p w:rsidR="00154E20" w:rsidRPr="00E811EE" w:rsidRDefault="00154E20" w:rsidP="00154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811EE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___</w:t>
            </w:r>
          </w:p>
        </w:tc>
        <w:tc>
          <w:tcPr>
            <w:tcW w:w="2614" w:type="dxa"/>
          </w:tcPr>
          <w:p w:rsidR="00154E20" w:rsidRPr="00E811EE" w:rsidRDefault="00154E20" w:rsidP="00154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811EE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___</w:t>
            </w:r>
          </w:p>
        </w:tc>
      </w:tr>
      <w:bookmarkEnd w:id="0"/>
    </w:tbl>
    <w:p w:rsidR="008964F6" w:rsidRDefault="008964F6" w:rsidP="008964F6">
      <w:pPr>
        <w:tabs>
          <w:tab w:val="right" w:pos="4029"/>
          <w:tab w:val="left" w:pos="5115"/>
        </w:tabs>
        <w:bidi/>
        <w:ind w:left="993"/>
        <w:rPr>
          <w:sz w:val="18"/>
          <w:szCs w:val="18"/>
          <w:rtl/>
          <w:lang w:bidi="ar-IQ"/>
        </w:rPr>
      </w:pPr>
    </w:p>
    <w:p w:rsidR="008964F6" w:rsidRPr="00C63566" w:rsidRDefault="006072C4" w:rsidP="008964F6">
      <w:pPr>
        <w:tabs>
          <w:tab w:val="right" w:pos="4029"/>
          <w:tab w:val="left" w:pos="5115"/>
        </w:tabs>
        <w:bidi/>
        <w:ind w:left="993"/>
        <w:rPr>
          <w:sz w:val="18"/>
          <w:szCs w:val="18"/>
          <w:lang w:bidi="ar-IQ"/>
        </w:rPr>
      </w:pPr>
      <w:r w:rsidRPr="0064784F">
        <w:rPr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962AA4" wp14:editId="6AEE93B1">
                <wp:simplePos x="0" y="0"/>
                <wp:positionH relativeFrom="column">
                  <wp:posOffset>67310</wp:posOffset>
                </wp:positionH>
                <wp:positionV relativeFrom="paragraph">
                  <wp:posOffset>1217646</wp:posOffset>
                </wp:positionV>
                <wp:extent cx="1873250" cy="4017010"/>
                <wp:effectExtent l="0" t="0" r="12700" b="2159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73250" cy="4017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8E0" w:rsidRPr="00986254" w:rsidRDefault="005E48E0" w:rsidP="005E48E0">
                            <w:pPr>
                              <w:pStyle w:val="a5"/>
                              <w:tabs>
                                <w:tab w:val="left" w:pos="5115"/>
                              </w:tabs>
                              <w:bidi/>
                              <w:ind w:hanging="848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98625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لاحظة:- يرجى من الطلبة الالتزام بالملاحظات التالية:-</w:t>
                            </w:r>
                          </w:p>
                          <w:p w:rsidR="005E48E0" w:rsidRPr="00986254" w:rsidRDefault="005E48E0" w:rsidP="0047794F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tabs>
                                <w:tab w:val="right" w:pos="91"/>
                                <w:tab w:val="left" w:pos="5115"/>
                              </w:tabs>
                              <w:bidi/>
                              <w:ind w:left="240" w:hanging="142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9862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CF6FD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يبدأ الامتحان</w:t>
                            </w:r>
                            <w:r w:rsidR="00CF6FD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النظري </w:t>
                            </w:r>
                            <w:r w:rsidRPr="0098625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ساعة 9:00 صباحاً</w:t>
                            </w:r>
                            <w:r w:rsidRPr="009862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.</w:t>
                            </w:r>
                          </w:p>
                          <w:p w:rsidR="005E48E0" w:rsidRPr="00986254" w:rsidRDefault="005E48E0" w:rsidP="005E48E0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115"/>
                              </w:tabs>
                              <w:bidi/>
                              <w:ind w:hanging="159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98625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على الطلبة الحضور الى القاعة </w:t>
                            </w:r>
                            <w:proofErr w:type="spellStart"/>
                            <w:r w:rsidRPr="0098625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امتحانية</w:t>
                            </w:r>
                            <w:proofErr w:type="spellEnd"/>
                            <w:r w:rsidRPr="0098625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قبل موعد الامتحان </w:t>
                            </w:r>
                            <w:r w:rsidRPr="009862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بــ</w:t>
                            </w:r>
                            <w:r w:rsidRPr="0098625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(10) دقائق</w:t>
                            </w:r>
                            <w:r w:rsidRPr="009862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.</w:t>
                            </w:r>
                          </w:p>
                          <w:p w:rsidR="005E48E0" w:rsidRPr="00986254" w:rsidRDefault="005E48E0" w:rsidP="005E48E0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115"/>
                              </w:tabs>
                              <w:bidi/>
                              <w:ind w:hanging="159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98625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عدم مناقلة القرطاسية بأنواعها داخل القاعة </w:t>
                            </w:r>
                            <w:proofErr w:type="spellStart"/>
                            <w:r w:rsidRPr="0098625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امتحانية</w:t>
                            </w:r>
                            <w:proofErr w:type="spellEnd"/>
                            <w:r w:rsidRPr="0098625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9862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.</w:t>
                            </w:r>
                          </w:p>
                          <w:p w:rsidR="005E48E0" w:rsidRPr="00986254" w:rsidRDefault="005E48E0" w:rsidP="005E48E0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115"/>
                              </w:tabs>
                              <w:bidi/>
                              <w:ind w:hanging="159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98625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جلب هويه الطالب اثناء الفترة </w:t>
                            </w:r>
                            <w:proofErr w:type="spellStart"/>
                            <w:r w:rsidRPr="0098625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امتحانية</w:t>
                            </w:r>
                            <w:proofErr w:type="spellEnd"/>
                            <w:r w:rsidRPr="009862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.</w:t>
                            </w:r>
                          </w:p>
                          <w:p w:rsidR="005E48E0" w:rsidRPr="00986254" w:rsidRDefault="005E48E0" w:rsidP="005E48E0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115"/>
                              </w:tabs>
                              <w:bidi/>
                              <w:ind w:hanging="159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98625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ذا صادف يوم الامتحان عطلة رسمية يزحف الامتحان الى</w:t>
                            </w:r>
                            <w:r w:rsidRPr="0098625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 xml:space="preserve"> </w:t>
                            </w:r>
                            <w:r w:rsidRPr="009862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خر يوم  في امتحانات المرحلة.</w:t>
                            </w:r>
                          </w:p>
                          <w:p w:rsidR="005E48E0" w:rsidRPr="00986254" w:rsidRDefault="005E48E0" w:rsidP="005E48E0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tabs>
                                <w:tab w:val="right" w:pos="4029"/>
                                <w:tab w:val="left" w:pos="5115"/>
                              </w:tabs>
                              <w:bidi/>
                              <w:ind w:hanging="159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98625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الالتزام بالتعليمات الواردة على ظهر الدفتر </w:t>
                            </w:r>
                            <w:proofErr w:type="spellStart"/>
                            <w:r w:rsidRPr="0098625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امتحاني</w:t>
                            </w:r>
                            <w:proofErr w:type="spellEnd"/>
                            <w:r w:rsidRPr="0098625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.</w:t>
                            </w:r>
                          </w:p>
                          <w:p w:rsidR="0064784F" w:rsidRDefault="0064784F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5.3pt;margin-top:95.9pt;width:147.5pt;height:316.3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" filled="f">
                <v:textbox>
                  <w:txbxContent>
                    <w:p w:rsidR="005E48E0" w:rsidRPr="00986254" w:rsidRDefault="005E48E0" w:rsidP="005E48E0">
                      <w:pPr>
                        <w:pStyle w:val="a5"/>
                        <w:tabs>
                          <w:tab w:val="left" w:pos="5115"/>
                        </w:tabs>
                        <w:bidi/>
                        <w:ind w:hanging="848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98625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ملاحظة:- يرجى من الطلبة الالتزام بالملاحظات التالية:-</w:t>
                      </w:r>
                    </w:p>
                    <w:p w:rsidR="005E48E0" w:rsidRPr="00986254" w:rsidRDefault="005E48E0" w:rsidP="0047794F">
                      <w:pPr>
                        <w:pStyle w:val="a5"/>
                        <w:numPr>
                          <w:ilvl w:val="0"/>
                          <w:numId w:val="8"/>
                        </w:numPr>
                        <w:tabs>
                          <w:tab w:val="right" w:pos="91"/>
                          <w:tab w:val="left" w:pos="5115"/>
                        </w:tabs>
                        <w:bidi/>
                        <w:ind w:left="240" w:hanging="142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 w:rsidRPr="00986254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="00CF6FDC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يبدأ </w:t>
                      </w:r>
                      <w:r w:rsidR="00CF6FDC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امتحان</w:t>
                      </w:r>
                      <w:bookmarkStart w:id="1" w:name="_GoBack"/>
                      <w:bookmarkEnd w:id="1"/>
                      <w:r w:rsidR="00CF6FDC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النظري </w:t>
                      </w:r>
                      <w:r w:rsidRPr="0098625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ساعة 9:00 صباحاً</w:t>
                      </w:r>
                      <w:r w:rsidRPr="00986254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.</w:t>
                      </w:r>
                    </w:p>
                    <w:p w:rsidR="005E48E0" w:rsidRPr="00986254" w:rsidRDefault="005E48E0" w:rsidP="005E48E0">
                      <w:pPr>
                        <w:pStyle w:val="a5"/>
                        <w:numPr>
                          <w:ilvl w:val="0"/>
                          <w:numId w:val="8"/>
                        </w:numPr>
                        <w:tabs>
                          <w:tab w:val="left" w:pos="5115"/>
                        </w:tabs>
                        <w:bidi/>
                        <w:ind w:hanging="159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 w:rsidRPr="0098625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على الطلبة الحضور الى القاعة </w:t>
                      </w:r>
                      <w:proofErr w:type="spellStart"/>
                      <w:r w:rsidRPr="0098625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امتحانية</w:t>
                      </w:r>
                      <w:proofErr w:type="spellEnd"/>
                      <w:r w:rsidRPr="0098625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قبل موعد الامتحان </w:t>
                      </w:r>
                      <w:r w:rsidRPr="00986254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بــ</w:t>
                      </w:r>
                      <w:r w:rsidRPr="0098625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(10) دقائق</w:t>
                      </w:r>
                      <w:r w:rsidRPr="00986254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.</w:t>
                      </w:r>
                    </w:p>
                    <w:p w:rsidR="005E48E0" w:rsidRPr="00986254" w:rsidRDefault="005E48E0" w:rsidP="005E48E0">
                      <w:pPr>
                        <w:pStyle w:val="a5"/>
                        <w:numPr>
                          <w:ilvl w:val="0"/>
                          <w:numId w:val="8"/>
                        </w:numPr>
                        <w:tabs>
                          <w:tab w:val="left" w:pos="5115"/>
                        </w:tabs>
                        <w:bidi/>
                        <w:ind w:hanging="159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 w:rsidRPr="0098625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عدم مناقلة القرطاسية بأنواعها داخل القاعة </w:t>
                      </w:r>
                      <w:proofErr w:type="spellStart"/>
                      <w:r w:rsidRPr="0098625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امتحانية</w:t>
                      </w:r>
                      <w:proofErr w:type="spellEnd"/>
                      <w:r w:rsidRPr="0098625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986254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.</w:t>
                      </w:r>
                    </w:p>
                    <w:p w:rsidR="005E48E0" w:rsidRPr="00986254" w:rsidRDefault="005E48E0" w:rsidP="005E48E0">
                      <w:pPr>
                        <w:pStyle w:val="a5"/>
                        <w:numPr>
                          <w:ilvl w:val="0"/>
                          <w:numId w:val="8"/>
                        </w:numPr>
                        <w:tabs>
                          <w:tab w:val="left" w:pos="5115"/>
                        </w:tabs>
                        <w:bidi/>
                        <w:ind w:hanging="159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 w:rsidRPr="0098625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جلب هويه الطالب اثناء الفترة </w:t>
                      </w:r>
                      <w:proofErr w:type="spellStart"/>
                      <w:r w:rsidRPr="0098625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امتحانية</w:t>
                      </w:r>
                      <w:proofErr w:type="spellEnd"/>
                      <w:r w:rsidRPr="00986254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.</w:t>
                      </w:r>
                    </w:p>
                    <w:p w:rsidR="005E48E0" w:rsidRPr="00986254" w:rsidRDefault="005E48E0" w:rsidP="005E48E0">
                      <w:pPr>
                        <w:pStyle w:val="a5"/>
                        <w:numPr>
                          <w:ilvl w:val="0"/>
                          <w:numId w:val="8"/>
                        </w:numPr>
                        <w:tabs>
                          <w:tab w:val="left" w:pos="5115"/>
                        </w:tabs>
                        <w:bidi/>
                        <w:ind w:hanging="159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 w:rsidRPr="0098625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ذا صادف يوم الامتحان عطلة رسمية يزحف الامتحان الى</w:t>
                      </w:r>
                      <w:r w:rsidRPr="0098625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IQ"/>
                        </w:rPr>
                        <w:t xml:space="preserve"> </w:t>
                      </w:r>
                      <w:r w:rsidRPr="00986254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خر يوم  في امتحانات المرحلة.</w:t>
                      </w:r>
                    </w:p>
                    <w:p w:rsidR="005E48E0" w:rsidRPr="00986254" w:rsidRDefault="005E48E0" w:rsidP="005E48E0">
                      <w:pPr>
                        <w:pStyle w:val="a5"/>
                        <w:numPr>
                          <w:ilvl w:val="0"/>
                          <w:numId w:val="8"/>
                        </w:numPr>
                        <w:tabs>
                          <w:tab w:val="right" w:pos="4029"/>
                          <w:tab w:val="left" w:pos="5115"/>
                        </w:tabs>
                        <w:bidi/>
                        <w:ind w:hanging="159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 w:rsidRPr="0098625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الالتزام بالتعليمات الواردة على ظهر الدفتر </w:t>
                      </w:r>
                      <w:proofErr w:type="spellStart"/>
                      <w:r w:rsidRPr="0098625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امتحاني</w:t>
                      </w:r>
                      <w:proofErr w:type="spellEnd"/>
                      <w:r w:rsidRPr="0098625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.</w:t>
                      </w:r>
                    </w:p>
                    <w:p w:rsidR="0064784F" w:rsidRDefault="0064784F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964F6" w:rsidRPr="00C63566" w:rsidSect="002C685C">
      <w:pgSz w:w="15840" w:h="12240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F8D" w:rsidRDefault="00602F8D" w:rsidP="00FD375C">
      <w:pPr>
        <w:spacing w:after="0" w:line="240" w:lineRule="auto"/>
      </w:pPr>
      <w:r>
        <w:separator/>
      </w:r>
    </w:p>
  </w:endnote>
  <w:endnote w:type="continuationSeparator" w:id="0">
    <w:p w:rsidR="00602F8D" w:rsidRDefault="00602F8D" w:rsidP="00FD3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F8D" w:rsidRDefault="00602F8D" w:rsidP="00FD375C">
      <w:pPr>
        <w:spacing w:after="0" w:line="240" w:lineRule="auto"/>
      </w:pPr>
      <w:r>
        <w:separator/>
      </w:r>
    </w:p>
  </w:footnote>
  <w:footnote w:type="continuationSeparator" w:id="0">
    <w:p w:rsidR="00602F8D" w:rsidRDefault="00602F8D" w:rsidP="00FD3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7283"/>
    <w:multiLevelType w:val="hybridMultilevel"/>
    <w:tmpl w:val="D2C09CF6"/>
    <w:lvl w:ilvl="0" w:tplc="774629C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806B4"/>
    <w:multiLevelType w:val="hybridMultilevel"/>
    <w:tmpl w:val="9DC0632E"/>
    <w:lvl w:ilvl="0" w:tplc="774629C0">
      <w:start w:val="1"/>
      <w:numFmt w:val="bullet"/>
      <w:lvlText w:val=""/>
      <w:lvlJc w:val="right"/>
      <w:pPr>
        <w:ind w:left="13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440" w:hanging="360"/>
      </w:pPr>
      <w:rPr>
        <w:rFonts w:ascii="Wingdings" w:hAnsi="Wingdings" w:hint="default"/>
      </w:rPr>
    </w:lvl>
  </w:abstractNum>
  <w:abstractNum w:abstractNumId="2">
    <w:nsid w:val="0C4C7EC4"/>
    <w:multiLevelType w:val="hybridMultilevel"/>
    <w:tmpl w:val="0FBAB048"/>
    <w:lvl w:ilvl="0" w:tplc="CC009E0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50493"/>
    <w:multiLevelType w:val="hybridMultilevel"/>
    <w:tmpl w:val="7464AD34"/>
    <w:lvl w:ilvl="0" w:tplc="774629C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11B4D"/>
    <w:multiLevelType w:val="hybridMultilevel"/>
    <w:tmpl w:val="22662488"/>
    <w:lvl w:ilvl="0" w:tplc="774629C0">
      <w:start w:val="1"/>
      <w:numFmt w:val="bullet"/>
      <w:lvlText w:val=""/>
      <w:lvlJc w:val="right"/>
      <w:pPr>
        <w:ind w:left="13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440" w:hanging="360"/>
      </w:pPr>
      <w:rPr>
        <w:rFonts w:ascii="Wingdings" w:hAnsi="Wingdings" w:hint="default"/>
      </w:rPr>
    </w:lvl>
  </w:abstractNum>
  <w:abstractNum w:abstractNumId="5">
    <w:nsid w:val="1A7E7F96"/>
    <w:multiLevelType w:val="hybridMultilevel"/>
    <w:tmpl w:val="03842DD4"/>
    <w:lvl w:ilvl="0" w:tplc="CC009E08">
      <w:start w:val="1"/>
      <w:numFmt w:val="bullet"/>
      <w:lvlText w:val="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>
    <w:nsid w:val="302773F5"/>
    <w:multiLevelType w:val="hybridMultilevel"/>
    <w:tmpl w:val="C1B24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7">
    <w:nsid w:val="34E57E6E"/>
    <w:multiLevelType w:val="hybridMultilevel"/>
    <w:tmpl w:val="358831F2"/>
    <w:lvl w:ilvl="0" w:tplc="CC009E0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209CC"/>
    <w:multiLevelType w:val="hybridMultilevel"/>
    <w:tmpl w:val="F69C5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D4EAD"/>
    <w:multiLevelType w:val="hybridMultilevel"/>
    <w:tmpl w:val="836663AE"/>
    <w:lvl w:ilvl="0" w:tplc="774629C0">
      <w:start w:val="1"/>
      <w:numFmt w:val="bullet"/>
      <w:lvlText w:val=""/>
      <w:lvlJc w:val="right"/>
      <w:pPr>
        <w:ind w:left="13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440" w:hanging="360"/>
      </w:pPr>
      <w:rPr>
        <w:rFonts w:ascii="Wingdings" w:hAnsi="Wingdings" w:hint="default"/>
      </w:rPr>
    </w:lvl>
  </w:abstractNum>
  <w:abstractNum w:abstractNumId="10">
    <w:nsid w:val="6AED6443"/>
    <w:multiLevelType w:val="hybridMultilevel"/>
    <w:tmpl w:val="72DA741A"/>
    <w:lvl w:ilvl="0" w:tplc="774629C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C78CF"/>
    <w:multiLevelType w:val="hybridMultilevel"/>
    <w:tmpl w:val="FDDC915C"/>
    <w:lvl w:ilvl="0" w:tplc="774629C0">
      <w:start w:val="1"/>
      <w:numFmt w:val="bullet"/>
      <w:lvlText w:val=""/>
      <w:lvlJc w:val="right"/>
      <w:pPr>
        <w:ind w:left="13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7C1"/>
    <w:rsid w:val="00006622"/>
    <w:rsid w:val="00026E2A"/>
    <w:rsid w:val="00044678"/>
    <w:rsid w:val="00051FA2"/>
    <w:rsid w:val="00057420"/>
    <w:rsid w:val="000650FB"/>
    <w:rsid w:val="00095206"/>
    <w:rsid w:val="000A1914"/>
    <w:rsid w:val="000B4E5D"/>
    <w:rsid w:val="000C2A4C"/>
    <w:rsid w:val="000F640B"/>
    <w:rsid w:val="00107A1F"/>
    <w:rsid w:val="001150D6"/>
    <w:rsid w:val="00132704"/>
    <w:rsid w:val="00154E20"/>
    <w:rsid w:val="001B0E2B"/>
    <w:rsid w:val="001C4334"/>
    <w:rsid w:val="001E47C1"/>
    <w:rsid w:val="0026075E"/>
    <w:rsid w:val="00281D0E"/>
    <w:rsid w:val="00287501"/>
    <w:rsid w:val="002B29D6"/>
    <w:rsid w:val="002C685C"/>
    <w:rsid w:val="003403EB"/>
    <w:rsid w:val="00353346"/>
    <w:rsid w:val="0035564E"/>
    <w:rsid w:val="003726DC"/>
    <w:rsid w:val="00376FE2"/>
    <w:rsid w:val="003C4F3C"/>
    <w:rsid w:val="003F062D"/>
    <w:rsid w:val="003F487B"/>
    <w:rsid w:val="003F6927"/>
    <w:rsid w:val="00403EAA"/>
    <w:rsid w:val="00403F41"/>
    <w:rsid w:val="004341C5"/>
    <w:rsid w:val="00434C23"/>
    <w:rsid w:val="004428BF"/>
    <w:rsid w:val="00462F43"/>
    <w:rsid w:val="00465A08"/>
    <w:rsid w:val="0047794F"/>
    <w:rsid w:val="004A6C96"/>
    <w:rsid w:val="004B1151"/>
    <w:rsid w:val="004D0074"/>
    <w:rsid w:val="00500831"/>
    <w:rsid w:val="00513BD0"/>
    <w:rsid w:val="005663CD"/>
    <w:rsid w:val="00574469"/>
    <w:rsid w:val="0058228E"/>
    <w:rsid w:val="005A2548"/>
    <w:rsid w:val="005C5A71"/>
    <w:rsid w:val="005E48E0"/>
    <w:rsid w:val="005F4B80"/>
    <w:rsid w:val="006018BD"/>
    <w:rsid w:val="00602F8D"/>
    <w:rsid w:val="006072C4"/>
    <w:rsid w:val="00615941"/>
    <w:rsid w:val="0063558D"/>
    <w:rsid w:val="006459D7"/>
    <w:rsid w:val="0064784F"/>
    <w:rsid w:val="00663792"/>
    <w:rsid w:val="006736B6"/>
    <w:rsid w:val="006C14A8"/>
    <w:rsid w:val="006D4D3C"/>
    <w:rsid w:val="006D51F9"/>
    <w:rsid w:val="006D6697"/>
    <w:rsid w:val="006E001B"/>
    <w:rsid w:val="006E23C5"/>
    <w:rsid w:val="006F3897"/>
    <w:rsid w:val="006F748A"/>
    <w:rsid w:val="0075648E"/>
    <w:rsid w:val="00762CD5"/>
    <w:rsid w:val="00763889"/>
    <w:rsid w:val="007670FB"/>
    <w:rsid w:val="00770400"/>
    <w:rsid w:val="00780695"/>
    <w:rsid w:val="00791CFB"/>
    <w:rsid w:val="007C3BEB"/>
    <w:rsid w:val="007C48F1"/>
    <w:rsid w:val="007C5BF3"/>
    <w:rsid w:val="007F124E"/>
    <w:rsid w:val="008116FE"/>
    <w:rsid w:val="00830D0A"/>
    <w:rsid w:val="008670FD"/>
    <w:rsid w:val="008731B0"/>
    <w:rsid w:val="008731DE"/>
    <w:rsid w:val="00874E98"/>
    <w:rsid w:val="008964F6"/>
    <w:rsid w:val="008A615C"/>
    <w:rsid w:val="008F1D2D"/>
    <w:rsid w:val="0092548D"/>
    <w:rsid w:val="009758B0"/>
    <w:rsid w:val="009818F6"/>
    <w:rsid w:val="00986254"/>
    <w:rsid w:val="009A432D"/>
    <w:rsid w:val="009F58BD"/>
    <w:rsid w:val="00A01399"/>
    <w:rsid w:val="00A14876"/>
    <w:rsid w:val="00A14F65"/>
    <w:rsid w:val="00A30A1D"/>
    <w:rsid w:val="00A32104"/>
    <w:rsid w:val="00A3486C"/>
    <w:rsid w:val="00A571A5"/>
    <w:rsid w:val="00A66D4C"/>
    <w:rsid w:val="00A93C2A"/>
    <w:rsid w:val="00AA1F9D"/>
    <w:rsid w:val="00AB4EB9"/>
    <w:rsid w:val="00AE307C"/>
    <w:rsid w:val="00B176B9"/>
    <w:rsid w:val="00B520C1"/>
    <w:rsid w:val="00B71430"/>
    <w:rsid w:val="00B73274"/>
    <w:rsid w:val="00BA4AD0"/>
    <w:rsid w:val="00BA70AD"/>
    <w:rsid w:val="00C023AD"/>
    <w:rsid w:val="00C04455"/>
    <w:rsid w:val="00C13D0C"/>
    <w:rsid w:val="00C241B9"/>
    <w:rsid w:val="00C306F5"/>
    <w:rsid w:val="00C404B5"/>
    <w:rsid w:val="00C62F61"/>
    <w:rsid w:val="00C63566"/>
    <w:rsid w:val="00C71E35"/>
    <w:rsid w:val="00CA47D5"/>
    <w:rsid w:val="00CD42C5"/>
    <w:rsid w:val="00CE615E"/>
    <w:rsid w:val="00CF6FDC"/>
    <w:rsid w:val="00CF76E9"/>
    <w:rsid w:val="00D02E82"/>
    <w:rsid w:val="00D115BE"/>
    <w:rsid w:val="00D12DEE"/>
    <w:rsid w:val="00D172F3"/>
    <w:rsid w:val="00D41FEF"/>
    <w:rsid w:val="00D45D0E"/>
    <w:rsid w:val="00D540AF"/>
    <w:rsid w:val="00D56DB6"/>
    <w:rsid w:val="00D57C72"/>
    <w:rsid w:val="00D62C87"/>
    <w:rsid w:val="00D80829"/>
    <w:rsid w:val="00D85B3D"/>
    <w:rsid w:val="00DA7DE5"/>
    <w:rsid w:val="00DC2292"/>
    <w:rsid w:val="00E321D2"/>
    <w:rsid w:val="00E44516"/>
    <w:rsid w:val="00E451C3"/>
    <w:rsid w:val="00E51EB9"/>
    <w:rsid w:val="00E636FD"/>
    <w:rsid w:val="00E811EE"/>
    <w:rsid w:val="00E85DC0"/>
    <w:rsid w:val="00E941C6"/>
    <w:rsid w:val="00EA023F"/>
    <w:rsid w:val="00EB0480"/>
    <w:rsid w:val="00EC6B71"/>
    <w:rsid w:val="00ED447A"/>
    <w:rsid w:val="00F0255E"/>
    <w:rsid w:val="00F0522F"/>
    <w:rsid w:val="00F179EA"/>
    <w:rsid w:val="00F34DC4"/>
    <w:rsid w:val="00F4419E"/>
    <w:rsid w:val="00F60230"/>
    <w:rsid w:val="00F85DD5"/>
    <w:rsid w:val="00F93539"/>
    <w:rsid w:val="00F9533E"/>
    <w:rsid w:val="00FA6BE7"/>
    <w:rsid w:val="00FB7909"/>
    <w:rsid w:val="00FD375C"/>
    <w:rsid w:val="00FE07D7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E3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E307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AE3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F58BD"/>
    <w:pPr>
      <w:ind w:left="720"/>
      <w:contextualSpacing/>
    </w:pPr>
  </w:style>
  <w:style w:type="table" w:styleId="-4">
    <w:name w:val="Light Grid Accent 4"/>
    <w:basedOn w:val="a1"/>
    <w:uiPriority w:val="62"/>
    <w:rsid w:val="00FD37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6">
    <w:name w:val="header"/>
    <w:basedOn w:val="a"/>
    <w:link w:val="Char0"/>
    <w:uiPriority w:val="99"/>
    <w:unhideWhenUsed/>
    <w:rsid w:val="00FD3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FD375C"/>
  </w:style>
  <w:style w:type="paragraph" w:styleId="a7">
    <w:name w:val="footer"/>
    <w:basedOn w:val="a"/>
    <w:link w:val="Char1"/>
    <w:uiPriority w:val="99"/>
    <w:unhideWhenUsed/>
    <w:rsid w:val="00FD3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FD375C"/>
  </w:style>
  <w:style w:type="character" w:styleId="a8">
    <w:name w:val="Placeholder Text"/>
    <w:basedOn w:val="a0"/>
    <w:uiPriority w:val="99"/>
    <w:semiHidden/>
    <w:rsid w:val="00F179EA"/>
    <w:rPr>
      <w:color w:val="808080"/>
    </w:rPr>
  </w:style>
  <w:style w:type="character" w:styleId="a9">
    <w:name w:val="Strong"/>
    <w:qFormat/>
    <w:rsid w:val="0035564E"/>
    <w:rPr>
      <w:b/>
      <w:bCs/>
    </w:rPr>
  </w:style>
  <w:style w:type="table" w:styleId="-1">
    <w:name w:val="Light Grid Accent 1"/>
    <w:basedOn w:val="a1"/>
    <w:uiPriority w:val="62"/>
    <w:rsid w:val="008964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E3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E307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AE3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F58BD"/>
    <w:pPr>
      <w:ind w:left="720"/>
      <w:contextualSpacing/>
    </w:pPr>
  </w:style>
  <w:style w:type="table" w:styleId="-4">
    <w:name w:val="Light Grid Accent 4"/>
    <w:basedOn w:val="a1"/>
    <w:uiPriority w:val="62"/>
    <w:rsid w:val="00FD37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6">
    <w:name w:val="header"/>
    <w:basedOn w:val="a"/>
    <w:link w:val="Char0"/>
    <w:uiPriority w:val="99"/>
    <w:unhideWhenUsed/>
    <w:rsid w:val="00FD3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FD375C"/>
  </w:style>
  <w:style w:type="paragraph" w:styleId="a7">
    <w:name w:val="footer"/>
    <w:basedOn w:val="a"/>
    <w:link w:val="Char1"/>
    <w:uiPriority w:val="99"/>
    <w:unhideWhenUsed/>
    <w:rsid w:val="00FD3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FD375C"/>
  </w:style>
  <w:style w:type="character" w:styleId="a8">
    <w:name w:val="Placeholder Text"/>
    <w:basedOn w:val="a0"/>
    <w:uiPriority w:val="99"/>
    <w:semiHidden/>
    <w:rsid w:val="00F179EA"/>
    <w:rPr>
      <w:color w:val="808080"/>
    </w:rPr>
  </w:style>
  <w:style w:type="character" w:styleId="a9">
    <w:name w:val="Strong"/>
    <w:qFormat/>
    <w:rsid w:val="0035564E"/>
    <w:rPr>
      <w:b/>
      <w:bCs/>
    </w:rPr>
  </w:style>
  <w:style w:type="table" w:styleId="-1">
    <w:name w:val="Light Grid Accent 1"/>
    <w:basedOn w:val="a1"/>
    <w:uiPriority w:val="62"/>
    <w:rsid w:val="008964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2B47-0F3E-4C08-85C5-8428F746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</dc:creator>
  <cp:lastModifiedBy>muh</cp:lastModifiedBy>
  <cp:revision>11</cp:revision>
  <cp:lastPrinted>2010-08-27T00:47:00Z</cp:lastPrinted>
  <dcterms:created xsi:type="dcterms:W3CDTF">2010-08-26T22:28:00Z</dcterms:created>
  <dcterms:modified xsi:type="dcterms:W3CDTF">2010-08-27T01:57:00Z</dcterms:modified>
</cp:coreProperties>
</file>